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BA510" w14:textId="77777777" w:rsidR="006700EF" w:rsidRDefault="006700EF" w:rsidP="00D921BD">
      <w:pPr>
        <w:rPr>
          <w:sz w:val="22"/>
          <w:szCs w:val="22"/>
        </w:rPr>
      </w:pPr>
    </w:p>
    <w:p w14:paraId="212EAB4B" w14:textId="77777777" w:rsidR="00126E8E" w:rsidRDefault="00126E8E" w:rsidP="00D921BD">
      <w:pPr>
        <w:rPr>
          <w:sz w:val="22"/>
          <w:szCs w:val="22"/>
        </w:rPr>
      </w:pPr>
    </w:p>
    <w:p w14:paraId="08384F87" w14:textId="3C00FAB9" w:rsidR="006C6725" w:rsidRPr="00371523" w:rsidRDefault="006C6725" w:rsidP="006C6725">
      <w:pPr>
        <w:tabs>
          <w:tab w:val="left" w:pos="8820"/>
        </w:tabs>
        <w:jc w:val="both"/>
        <w:rPr>
          <w:i/>
          <w:sz w:val="22"/>
          <w:szCs w:val="22"/>
        </w:rPr>
      </w:pPr>
      <w:r w:rsidRPr="00371523">
        <w:rPr>
          <w:b/>
          <w:i/>
          <w:sz w:val="22"/>
          <w:szCs w:val="22"/>
          <w:u w:val="single"/>
        </w:rPr>
        <w:t>9:</w:t>
      </w:r>
      <w:r w:rsidR="003773A3" w:rsidRPr="00371523">
        <w:rPr>
          <w:b/>
          <w:i/>
          <w:sz w:val="22"/>
          <w:szCs w:val="22"/>
          <w:u w:val="single"/>
        </w:rPr>
        <w:t>3</w:t>
      </w:r>
      <w:r w:rsidRPr="00371523">
        <w:rPr>
          <w:b/>
          <w:i/>
          <w:sz w:val="22"/>
          <w:szCs w:val="22"/>
          <w:u w:val="single"/>
        </w:rPr>
        <w:t>0 a.m.</w:t>
      </w:r>
      <w:r w:rsidRPr="00371523">
        <w:rPr>
          <w:b/>
          <w:i/>
          <w:sz w:val="22"/>
          <w:szCs w:val="22"/>
        </w:rPr>
        <w:tab/>
      </w:r>
      <w:r w:rsidR="002F6DEA">
        <w:rPr>
          <w:b/>
          <w:i/>
          <w:sz w:val="22"/>
          <w:szCs w:val="22"/>
        </w:rPr>
        <w:t xml:space="preserve"> </w:t>
      </w:r>
      <w:r w:rsidR="008D3CE5" w:rsidRPr="00371523">
        <w:rPr>
          <w:b/>
          <w:i/>
          <w:sz w:val="22"/>
          <w:szCs w:val="22"/>
        </w:rPr>
        <w:t xml:space="preserve">   </w:t>
      </w:r>
      <w:r w:rsidRPr="00371523">
        <w:rPr>
          <w:b/>
          <w:i/>
          <w:sz w:val="22"/>
          <w:szCs w:val="22"/>
          <w:u w:val="single"/>
        </w:rPr>
        <w:t>Page</w:t>
      </w:r>
    </w:p>
    <w:p w14:paraId="734FB61F" w14:textId="75CF0942" w:rsidR="002D7F0A" w:rsidRPr="00371523" w:rsidRDefault="006C6725" w:rsidP="006C6725">
      <w:pPr>
        <w:tabs>
          <w:tab w:val="left" w:pos="720"/>
          <w:tab w:val="left" w:pos="8910"/>
        </w:tabs>
        <w:jc w:val="left"/>
        <w:rPr>
          <w:sz w:val="22"/>
          <w:szCs w:val="22"/>
        </w:rPr>
      </w:pPr>
      <w:r w:rsidRPr="00371523">
        <w:rPr>
          <w:sz w:val="22"/>
          <w:szCs w:val="22"/>
        </w:rPr>
        <w:t>1.</w:t>
      </w:r>
      <w:r w:rsidRPr="00371523">
        <w:rPr>
          <w:sz w:val="22"/>
          <w:szCs w:val="22"/>
        </w:rPr>
        <w:tab/>
        <w:t>Roll Call and Declaration of Quorum</w:t>
      </w:r>
      <w:r w:rsidRPr="00371523">
        <w:rPr>
          <w:sz w:val="22"/>
          <w:szCs w:val="22"/>
        </w:rPr>
        <w:tab/>
        <w:t xml:space="preserve"> </w:t>
      </w:r>
    </w:p>
    <w:p w14:paraId="540AB96C" w14:textId="77777777" w:rsidR="006C6725" w:rsidRPr="00371523" w:rsidRDefault="006C6725" w:rsidP="006C6725">
      <w:pPr>
        <w:tabs>
          <w:tab w:val="left" w:pos="720"/>
          <w:tab w:val="left" w:pos="8910"/>
        </w:tabs>
        <w:jc w:val="left"/>
        <w:rPr>
          <w:sz w:val="22"/>
          <w:szCs w:val="22"/>
        </w:rPr>
      </w:pPr>
    </w:p>
    <w:p w14:paraId="51A6C5FE" w14:textId="13A43BF4" w:rsidR="00B078C4" w:rsidRPr="00371523" w:rsidRDefault="006C6725" w:rsidP="00B078C4">
      <w:pPr>
        <w:tabs>
          <w:tab w:val="left" w:pos="480"/>
          <w:tab w:val="left" w:pos="8910"/>
        </w:tabs>
        <w:spacing w:after="120"/>
        <w:jc w:val="both"/>
        <w:rPr>
          <w:sz w:val="21"/>
          <w:szCs w:val="21"/>
        </w:rPr>
      </w:pPr>
      <w:r w:rsidRPr="00371523">
        <w:rPr>
          <w:sz w:val="22"/>
          <w:szCs w:val="22"/>
        </w:rPr>
        <w:t>2.</w:t>
      </w:r>
      <w:r w:rsidRPr="00371523">
        <w:rPr>
          <w:sz w:val="22"/>
          <w:szCs w:val="22"/>
        </w:rPr>
        <w:tab/>
      </w:r>
      <w:r w:rsidR="00C75D35" w:rsidRPr="00371523">
        <w:rPr>
          <w:sz w:val="22"/>
          <w:szCs w:val="22"/>
        </w:rPr>
        <w:t xml:space="preserve">    </w:t>
      </w:r>
      <w:r w:rsidRPr="00371523">
        <w:rPr>
          <w:sz w:val="22"/>
          <w:szCs w:val="22"/>
        </w:rPr>
        <w:t xml:space="preserve">Announcements and Remarks by </w:t>
      </w:r>
      <w:r w:rsidR="000F0BBA" w:rsidRPr="00371523">
        <w:rPr>
          <w:sz w:val="22"/>
          <w:szCs w:val="22"/>
        </w:rPr>
        <w:t xml:space="preserve">Dr. </w:t>
      </w:r>
      <w:r w:rsidR="00721C70" w:rsidRPr="00371523">
        <w:rPr>
          <w:sz w:val="22"/>
          <w:szCs w:val="22"/>
        </w:rPr>
        <w:t>Sylvia Jenkins</w:t>
      </w:r>
      <w:r w:rsidRPr="00371523">
        <w:rPr>
          <w:sz w:val="22"/>
          <w:szCs w:val="22"/>
        </w:rPr>
        <w:t>, Board Chair</w:t>
      </w:r>
      <w:r w:rsidR="00B078C4" w:rsidRPr="00371523">
        <w:rPr>
          <w:sz w:val="22"/>
          <w:szCs w:val="22"/>
        </w:rPr>
        <w:tab/>
        <w:t xml:space="preserve">    </w:t>
      </w:r>
      <w:r w:rsidR="00B078C4" w:rsidRPr="00371523">
        <w:rPr>
          <w:sz w:val="21"/>
          <w:szCs w:val="21"/>
        </w:rPr>
        <w:t xml:space="preserve"> </w:t>
      </w:r>
    </w:p>
    <w:p w14:paraId="7C949862" w14:textId="72803869" w:rsidR="009C432B" w:rsidRPr="00371523" w:rsidRDefault="00B078C4" w:rsidP="00B078C4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  <w:rPr>
          <w:sz w:val="22"/>
          <w:szCs w:val="22"/>
        </w:rPr>
      </w:pPr>
      <w:r w:rsidRPr="00371523">
        <w:rPr>
          <w:sz w:val="21"/>
          <w:szCs w:val="21"/>
        </w:rPr>
        <w:tab/>
        <w:t>2.1</w:t>
      </w:r>
      <w:r w:rsidRPr="00371523">
        <w:rPr>
          <w:sz w:val="21"/>
          <w:szCs w:val="21"/>
        </w:rPr>
        <w:tab/>
        <w:t xml:space="preserve">Appointment to the Illinois Community College System Foundation Board  </w:t>
      </w:r>
      <w:bookmarkStart w:id="0" w:name="_Hlk89242204"/>
      <w:r w:rsidRPr="00371523">
        <w:rPr>
          <w:b/>
          <w:bCs/>
          <w:i/>
          <w:iCs/>
          <w:sz w:val="18"/>
          <w:szCs w:val="18"/>
        </w:rPr>
        <w:t xml:space="preserve">(ACTION)     </w:t>
      </w:r>
      <w:r w:rsidRPr="00371523">
        <w:rPr>
          <w:b/>
          <w:bCs/>
          <w:i/>
          <w:iCs/>
          <w:sz w:val="21"/>
          <w:szCs w:val="21"/>
        </w:rPr>
        <w:t xml:space="preserve">  </w:t>
      </w:r>
      <w:bookmarkEnd w:id="0"/>
      <w:r w:rsidRPr="00371523">
        <w:rPr>
          <w:b/>
          <w:bCs/>
          <w:i/>
          <w:iCs/>
          <w:sz w:val="21"/>
          <w:szCs w:val="21"/>
        </w:rPr>
        <w:t xml:space="preserve"> </w:t>
      </w:r>
      <w:r w:rsidR="002F6DEA">
        <w:rPr>
          <w:b/>
          <w:bCs/>
          <w:i/>
          <w:iCs/>
          <w:sz w:val="21"/>
          <w:szCs w:val="21"/>
        </w:rPr>
        <w:t xml:space="preserve"> </w:t>
      </w:r>
      <w:r w:rsidRPr="00371523">
        <w:rPr>
          <w:b/>
          <w:bCs/>
          <w:i/>
          <w:iCs/>
          <w:sz w:val="21"/>
          <w:szCs w:val="21"/>
        </w:rPr>
        <w:t xml:space="preserve">   </w:t>
      </w:r>
      <w:r w:rsidRPr="00371523">
        <w:rPr>
          <w:sz w:val="21"/>
          <w:szCs w:val="21"/>
        </w:rPr>
        <w:t>1</w:t>
      </w:r>
      <w:bookmarkStart w:id="1" w:name="_Hlk189120089"/>
    </w:p>
    <w:p w14:paraId="4144927E" w14:textId="77777777" w:rsidR="00EF05E2" w:rsidRPr="00371523" w:rsidRDefault="00EF05E2" w:rsidP="00EF05E2">
      <w:pPr>
        <w:tabs>
          <w:tab w:val="left" w:pos="480"/>
          <w:tab w:val="left" w:pos="8910"/>
        </w:tabs>
        <w:jc w:val="both"/>
      </w:pPr>
    </w:p>
    <w:bookmarkEnd w:id="1"/>
    <w:p w14:paraId="468173A5" w14:textId="1EFE3D7A" w:rsidR="00F55A70" w:rsidRPr="00371523" w:rsidRDefault="009C432B" w:rsidP="004B2EDC">
      <w:pPr>
        <w:tabs>
          <w:tab w:val="left" w:pos="720"/>
          <w:tab w:val="left" w:pos="1440"/>
          <w:tab w:val="left" w:pos="8910"/>
        </w:tabs>
        <w:jc w:val="left"/>
        <w:rPr>
          <w:sz w:val="22"/>
          <w:szCs w:val="22"/>
        </w:rPr>
      </w:pPr>
      <w:r w:rsidRPr="00371523">
        <w:rPr>
          <w:sz w:val="22"/>
          <w:szCs w:val="22"/>
        </w:rPr>
        <w:t>3</w:t>
      </w:r>
      <w:r w:rsidR="00F55A70" w:rsidRPr="00371523">
        <w:rPr>
          <w:sz w:val="22"/>
          <w:szCs w:val="22"/>
        </w:rPr>
        <w:t>.</w:t>
      </w:r>
      <w:r w:rsidR="00F55A70" w:rsidRPr="00371523">
        <w:rPr>
          <w:sz w:val="22"/>
          <w:szCs w:val="22"/>
        </w:rPr>
        <w:tab/>
        <w:t>Board Member Comments</w:t>
      </w:r>
      <w:r w:rsidR="00F55A70" w:rsidRPr="00371523">
        <w:rPr>
          <w:sz w:val="22"/>
          <w:szCs w:val="22"/>
        </w:rPr>
        <w:tab/>
        <w:t xml:space="preserve"> </w:t>
      </w:r>
    </w:p>
    <w:p w14:paraId="45DA2014" w14:textId="3E7B3420" w:rsidR="00796702" w:rsidRPr="00371523" w:rsidRDefault="006248D4" w:rsidP="00EF05E2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  <w:rPr>
          <w:sz w:val="22"/>
          <w:szCs w:val="22"/>
        </w:rPr>
      </w:pPr>
      <w:r w:rsidRPr="00371523">
        <w:rPr>
          <w:rFonts w:eastAsia="Calibri"/>
          <w:sz w:val="22"/>
          <w:szCs w:val="22"/>
        </w:rPr>
        <w:tab/>
      </w:r>
    </w:p>
    <w:p w14:paraId="5C0D7D26" w14:textId="1AD3F218" w:rsidR="006C6725" w:rsidRPr="00371523" w:rsidRDefault="009C432B" w:rsidP="004216BE">
      <w:pPr>
        <w:tabs>
          <w:tab w:val="left" w:pos="720"/>
          <w:tab w:val="left" w:pos="1440"/>
          <w:tab w:val="left" w:pos="8910"/>
        </w:tabs>
        <w:jc w:val="left"/>
        <w:rPr>
          <w:sz w:val="22"/>
          <w:szCs w:val="22"/>
        </w:rPr>
      </w:pPr>
      <w:r w:rsidRPr="00371523">
        <w:rPr>
          <w:sz w:val="22"/>
          <w:szCs w:val="22"/>
        </w:rPr>
        <w:t>4</w:t>
      </w:r>
      <w:r w:rsidR="00782A35" w:rsidRPr="00371523">
        <w:rPr>
          <w:sz w:val="22"/>
          <w:szCs w:val="22"/>
        </w:rPr>
        <w:t>.</w:t>
      </w:r>
      <w:r w:rsidR="00782A35" w:rsidRPr="00371523">
        <w:rPr>
          <w:sz w:val="22"/>
          <w:szCs w:val="22"/>
        </w:rPr>
        <w:tab/>
      </w:r>
      <w:r w:rsidR="00F55A70" w:rsidRPr="00371523">
        <w:rPr>
          <w:sz w:val="22"/>
          <w:szCs w:val="22"/>
        </w:rPr>
        <w:t>Executive Director Report</w:t>
      </w:r>
      <w:r w:rsidR="00F55A70" w:rsidRPr="00371523">
        <w:rPr>
          <w:b/>
          <w:i/>
          <w:sz w:val="22"/>
          <w:szCs w:val="22"/>
        </w:rPr>
        <w:t xml:space="preserve">   </w:t>
      </w:r>
      <w:r w:rsidR="00F55A70" w:rsidRPr="00371523">
        <w:rPr>
          <w:b/>
          <w:i/>
          <w:sz w:val="18"/>
          <w:szCs w:val="18"/>
        </w:rPr>
        <w:t>Dr. Brian Durham</w:t>
      </w:r>
      <w:r w:rsidR="006C6725" w:rsidRPr="00371523">
        <w:rPr>
          <w:sz w:val="22"/>
          <w:szCs w:val="22"/>
        </w:rPr>
        <w:tab/>
        <w:t xml:space="preserve"> </w:t>
      </w:r>
    </w:p>
    <w:p w14:paraId="26A7604E" w14:textId="77777777" w:rsidR="009C432B" w:rsidRPr="00371523" w:rsidRDefault="009C432B" w:rsidP="009C432B">
      <w:pPr>
        <w:tabs>
          <w:tab w:val="left" w:pos="720"/>
          <w:tab w:val="left" w:pos="1440"/>
          <w:tab w:val="left" w:pos="8910"/>
        </w:tabs>
        <w:jc w:val="left"/>
        <w:rPr>
          <w:sz w:val="22"/>
          <w:szCs w:val="22"/>
        </w:rPr>
      </w:pPr>
      <w:bookmarkStart w:id="2" w:name="_Hlk189120030"/>
    </w:p>
    <w:p w14:paraId="32F4C4EF" w14:textId="3D2CC8C4" w:rsidR="009C432B" w:rsidRPr="00024100" w:rsidRDefault="009C432B" w:rsidP="009C432B">
      <w:pPr>
        <w:tabs>
          <w:tab w:val="left" w:pos="720"/>
          <w:tab w:val="left" w:pos="1440"/>
          <w:tab w:val="left" w:pos="8910"/>
        </w:tabs>
        <w:jc w:val="left"/>
        <w:rPr>
          <w:bCs/>
          <w:iCs/>
          <w:sz w:val="22"/>
          <w:szCs w:val="22"/>
        </w:rPr>
      </w:pPr>
      <w:r w:rsidRPr="00371523">
        <w:rPr>
          <w:sz w:val="22"/>
          <w:szCs w:val="22"/>
        </w:rPr>
        <w:t>5.</w:t>
      </w:r>
      <w:r w:rsidRPr="00371523">
        <w:rPr>
          <w:sz w:val="22"/>
          <w:szCs w:val="22"/>
        </w:rPr>
        <w:tab/>
        <w:t>Community College Spotlight:  Lake Land College</w:t>
      </w:r>
      <w:r w:rsidR="00084852" w:rsidRPr="00371523">
        <w:rPr>
          <w:sz w:val="22"/>
          <w:szCs w:val="22"/>
        </w:rPr>
        <w:t xml:space="preserve">  </w:t>
      </w:r>
      <w:r w:rsidR="00084852" w:rsidRPr="00371523">
        <w:rPr>
          <w:b/>
          <w:i/>
          <w:sz w:val="18"/>
          <w:szCs w:val="18"/>
        </w:rPr>
        <w:t xml:space="preserve"> </w:t>
      </w:r>
      <w:r w:rsidR="00C6006E" w:rsidRPr="00371523">
        <w:rPr>
          <w:b/>
          <w:i/>
          <w:sz w:val="18"/>
          <w:szCs w:val="18"/>
        </w:rPr>
        <w:t>Dr. Josh Bullock, Mr. Brandon Young</w:t>
      </w:r>
      <w:r w:rsidR="00024100">
        <w:rPr>
          <w:b/>
          <w:i/>
          <w:sz w:val="18"/>
          <w:szCs w:val="18"/>
        </w:rPr>
        <w:tab/>
      </w:r>
      <w:r w:rsidR="00024100">
        <w:rPr>
          <w:bCs/>
          <w:iCs/>
          <w:sz w:val="22"/>
          <w:szCs w:val="22"/>
        </w:rPr>
        <w:t xml:space="preserve">      2</w:t>
      </w:r>
    </w:p>
    <w:p w14:paraId="2A7BFAFB" w14:textId="77777777" w:rsidR="004216BE" w:rsidRPr="00371523" w:rsidRDefault="004216BE" w:rsidP="00EF05E2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  <w:rPr>
          <w:sz w:val="22"/>
          <w:szCs w:val="22"/>
        </w:rPr>
      </w:pPr>
    </w:p>
    <w:bookmarkEnd w:id="2"/>
    <w:p w14:paraId="33D0E82C" w14:textId="571E4BF6" w:rsidR="006F0936" w:rsidRPr="00371523" w:rsidRDefault="004B2EDC" w:rsidP="006F0936">
      <w:pPr>
        <w:tabs>
          <w:tab w:val="left" w:pos="720"/>
          <w:tab w:val="left" w:pos="8910"/>
        </w:tabs>
        <w:spacing w:after="120"/>
        <w:jc w:val="left"/>
        <w:rPr>
          <w:sz w:val="22"/>
          <w:szCs w:val="22"/>
        </w:rPr>
      </w:pPr>
      <w:r w:rsidRPr="00371523">
        <w:rPr>
          <w:sz w:val="22"/>
          <w:szCs w:val="22"/>
        </w:rPr>
        <w:t>6</w:t>
      </w:r>
      <w:r w:rsidR="006F0936" w:rsidRPr="00371523">
        <w:rPr>
          <w:sz w:val="22"/>
          <w:szCs w:val="22"/>
        </w:rPr>
        <w:t>.</w:t>
      </w:r>
      <w:r w:rsidR="006F0936" w:rsidRPr="00371523">
        <w:rPr>
          <w:sz w:val="22"/>
          <w:szCs w:val="22"/>
        </w:rPr>
        <w:tab/>
        <w:t>Advisory Organizations</w:t>
      </w:r>
      <w:bookmarkStart w:id="3" w:name="_Hlk189637787"/>
    </w:p>
    <w:p w14:paraId="51DB78AA" w14:textId="15AFC9DA" w:rsidR="003633EA" w:rsidRPr="00371523" w:rsidRDefault="004B2EDC" w:rsidP="003633EA">
      <w:pPr>
        <w:tabs>
          <w:tab w:val="left" w:pos="960"/>
          <w:tab w:val="left" w:pos="1440"/>
          <w:tab w:val="left" w:pos="8760"/>
        </w:tabs>
        <w:ind w:left="720"/>
        <w:jc w:val="both"/>
        <w:rPr>
          <w:sz w:val="22"/>
          <w:szCs w:val="22"/>
        </w:rPr>
      </w:pPr>
      <w:r w:rsidRPr="00371523">
        <w:rPr>
          <w:sz w:val="22"/>
          <w:szCs w:val="22"/>
        </w:rPr>
        <w:t>6</w:t>
      </w:r>
      <w:r w:rsidR="003633EA" w:rsidRPr="00371523">
        <w:rPr>
          <w:sz w:val="22"/>
          <w:szCs w:val="22"/>
        </w:rPr>
        <w:t>.</w:t>
      </w:r>
      <w:r w:rsidR="00F441EE" w:rsidRPr="00371523">
        <w:rPr>
          <w:sz w:val="22"/>
          <w:szCs w:val="22"/>
        </w:rPr>
        <w:t>1</w:t>
      </w:r>
      <w:r w:rsidR="003633EA" w:rsidRPr="00371523">
        <w:rPr>
          <w:sz w:val="22"/>
          <w:szCs w:val="22"/>
        </w:rPr>
        <w:tab/>
        <w:t xml:space="preserve">Illinois Community College Trustees Association   </w:t>
      </w:r>
      <w:r w:rsidR="003633EA" w:rsidRPr="00371523">
        <w:rPr>
          <w:b/>
          <w:i/>
          <w:sz w:val="18"/>
          <w:szCs w:val="18"/>
        </w:rPr>
        <w:t>Mr. Jim Reed</w:t>
      </w:r>
      <w:r w:rsidR="003633EA" w:rsidRPr="00371523">
        <w:rPr>
          <w:b/>
          <w:i/>
          <w:sz w:val="22"/>
          <w:szCs w:val="22"/>
        </w:rPr>
        <w:t xml:space="preserve">    </w:t>
      </w:r>
      <w:bookmarkEnd w:id="3"/>
      <w:r w:rsidR="003633EA" w:rsidRPr="00371523">
        <w:rPr>
          <w:sz w:val="22"/>
          <w:szCs w:val="22"/>
        </w:rPr>
        <w:tab/>
        <w:t xml:space="preserve">   </w:t>
      </w:r>
    </w:p>
    <w:p w14:paraId="00F43419" w14:textId="018AC74E" w:rsidR="003633EA" w:rsidRPr="00371523" w:rsidRDefault="004B2EDC" w:rsidP="003633EA">
      <w:pPr>
        <w:tabs>
          <w:tab w:val="left" w:pos="960"/>
          <w:tab w:val="left" w:pos="1440"/>
          <w:tab w:val="left" w:pos="8910"/>
        </w:tabs>
        <w:ind w:left="720"/>
        <w:jc w:val="both"/>
        <w:rPr>
          <w:sz w:val="22"/>
          <w:szCs w:val="22"/>
        </w:rPr>
      </w:pPr>
      <w:r w:rsidRPr="00371523">
        <w:rPr>
          <w:sz w:val="22"/>
          <w:szCs w:val="22"/>
        </w:rPr>
        <w:t>6</w:t>
      </w:r>
      <w:r w:rsidR="003633EA" w:rsidRPr="00371523">
        <w:rPr>
          <w:sz w:val="22"/>
          <w:szCs w:val="22"/>
        </w:rPr>
        <w:t>.</w:t>
      </w:r>
      <w:r w:rsidR="00F441EE" w:rsidRPr="00371523">
        <w:rPr>
          <w:sz w:val="22"/>
          <w:szCs w:val="22"/>
        </w:rPr>
        <w:t>2</w:t>
      </w:r>
      <w:r w:rsidR="003633EA" w:rsidRPr="00371523">
        <w:rPr>
          <w:sz w:val="22"/>
          <w:szCs w:val="22"/>
        </w:rPr>
        <w:tab/>
        <w:t>Illinois Community College Faculty Association</w:t>
      </w:r>
      <w:r w:rsidR="003633EA" w:rsidRPr="00371523">
        <w:rPr>
          <w:b/>
          <w:i/>
          <w:sz w:val="22"/>
          <w:szCs w:val="22"/>
        </w:rPr>
        <w:t xml:space="preserve">   </w:t>
      </w:r>
      <w:r w:rsidR="003633EA" w:rsidRPr="00371523">
        <w:rPr>
          <w:b/>
          <w:i/>
          <w:sz w:val="18"/>
          <w:szCs w:val="18"/>
        </w:rPr>
        <w:t xml:space="preserve">Ms. </w:t>
      </w:r>
      <w:r w:rsidR="00351092" w:rsidRPr="00351092">
        <w:rPr>
          <w:b/>
          <w:i/>
          <w:sz w:val="18"/>
          <w:szCs w:val="18"/>
        </w:rPr>
        <w:t>Katie Upton</w:t>
      </w:r>
      <w:r w:rsidR="003633EA" w:rsidRPr="00371523">
        <w:rPr>
          <w:b/>
          <w:i/>
          <w:sz w:val="22"/>
          <w:szCs w:val="22"/>
        </w:rPr>
        <w:tab/>
      </w:r>
    </w:p>
    <w:p w14:paraId="4F1F82D7" w14:textId="103EB07E" w:rsidR="00F441EE" w:rsidRPr="00371523" w:rsidRDefault="004B2EDC" w:rsidP="00F441EE">
      <w:pPr>
        <w:tabs>
          <w:tab w:val="left" w:pos="960"/>
          <w:tab w:val="left" w:pos="1440"/>
          <w:tab w:val="left" w:pos="8910"/>
        </w:tabs>
        <w:ind w:left="720"/>
        <w:jc w:val="both"/>
        <w:rPr>
          <w:sz w:val="22"/>
          <w:szCs w:val="22"/>
        </w:rPr>
      </w:pPr>
      <w:bookmarkStart w:id="4" w:name="_Hlk219791750"/>
      <w:r w:rsidRPr="00371523">
        <w:rPr>
          <w:sz w:val="22"/>
          <w:szCs w:val="22"/>
        </w:rPr>
        <w:t>6</w:t>
      </w:r>
      <w:r w:rsidR="00F441EE" w:rsidRPr="00371523">
        <w:rPr>
          <w:sz w:val="22"/>
          <w:szCs w:val="22"/>
        </w:rPr>
        <w:t>.3</w:t>
      </w:r>
      <w:r w:rsidR="00F441EE" w:rsidRPr="00371523">
        <w:rPr>
          <w:sz w:val="22"/>
          <w:szCs w:val="22"/>
        </w:rPr>
        <w:tab/>
        <w:t xml:space="preserve">Illinois Council of Community College Presidents   </w:t>
      </w:r>
      <w:r w:rsidR="00F441EE" w:rsidRPr="00371523">
        <w:rPr>
          <w:b/>
          <w:i/>
          <w:sz w:val="18"/>
          <w:szCs w:val="18"/>
        </w:rPr>
        <w:t xml:space="preserve">Dr. </w:t>
      </w:r>
      <w:r w:rsidR="00306F16" w:rsidRPr="00371523">
        <w:rPr>
          <w:b/>
          <w:i/>
          <w:sz w:val="18"/>
          <w:szCs w:val="18"/>
        </w:rPr>
        <w:t>Avis Proctor</w:t>
      </w:r>
      <w:r w:rsidR="00F441EE" w:rsidRPr="00371523">
        <w:rPr>
          <w:b/>
          <w:i/>
          <w:sz w:val="22"/>
          <w:szCs w:val="22"/>
        </w:rPr>
        <w:tab/>
        <w:t xml:space="preserve"> </w:t>
      </w:r>
    </w:p>
    <w:p w14:paraId="45D8AB1D" w14:textId="133E6D85" w:rsidR="00EF05E2" w:rsidRPr="00371523" w:rsidRDefault="004B2EDC" w:rsidP="00EF05E2">
      <w:pPr>
        <w:tabs>
          <w:tab w:val="left" w:pos="960"/>
          <w:tab w:val="left" w:pos="1440"/>
          <w:tab w:val="left" w:pos="8910"/>
        </w:tabs>
        <w:ind w:left="720"/>
        <w:jc w:val="both"/>
      </w:pPr>
      <w:bookmarkStart w:id="5" w:name="_Hlk189637765"/>
      <w:bookmarkEnd w:id="4"/>
      <w:r w:rsidRPr="00371523">
        <w:rPr>
          <w:sz w:val="22"/>
          <w:szCs w:val="22"/>
        </w:rPr>
        <w:t>6</w:t>
      </w:r>
      <w:r w:rsidR="00F441EE" w:rsidRPr="00371523">
        <w:rPr>
          <w:sz w:val="22"/>
          <w:szCs w:val="22"/>
        </w:rPr>
        <w:t>.4</w:t>
      </w:r>
      <w:r w:rsidR="00F441EE" w:rsidRPr="00371523">
        <w:rPr>
          <w:sz w:val="22"/>
          <w:szCs w:val="22"/>
        </w:rPr>
        <w:tab/>
        <w:t xml:space="preserve">Adult Education and Family Literacy Council  </w:t>
      </w:r>
      <w:r w:rsidR="00F441EE" w:rsidRPr="00371523">
        <w:t xml:space="preserve"> </w:t>
      </w:r>
      <w:r w:rsidR="00F441EE" w:rsidRPr="00371523">
        <w:rPr>
          <w:b/>
          <w:bCs/>
          <w:i/>
          <w:iCs/>
          <w:sz w:val="18"/>
          <w:szCs w:val="18"/>
        </w:rPr>
        <w:t xml:space="preserve"> </w:t>
      </w:r>
      <w:bookmarkEnd w:id="5"/>
      <w:r w:rsidR="00C60206" w:rsidRPr="00371523">
        <w:rPr>
          <w:b/>
          <w:bCs/>
          <w:i/>
          <w:iCs/>
          <w:sz w:val="18"/>
          <w:szCs w:val="18"/>
        </w:rPr>
        <w:t>Ms. Christine Strohl</w:t>
      </w:r>
      <w:r w:rsidR="00F441EE" w:rsidRPr="00371523">
        <w:tab/>
      </w:r>
      <w:bookmarkStart w:id="6" w:name="_Hlk147152043"/>
    </w:p>
    <w:bookmarkEnd w:id="6"/>
    <w:p w14:paraId="36FA7FB1" w14:textId="655F49EF" w:rsidR="004149A9" w:rsidRPr="00371523" w:rsidRDefault="004B2EDC" w:rsidP="00F22013">
      <w:pPr>
        <w:tabs>
          <w:tab w:val="left" w:pos="960"/>
          <w:tab w:val="left" w:pos="1440"/>
          <w:tab w:val="left" w:pos="8910"/>
        </w:tabs>
        <w:ind w:left="720"/>
        <w:jc w:val="both"/>
        <w:rPr>
          <w:sz w:val="21"/>
          <w:szCs w:val="21"/>
        </w:rPr>
      </w:pPr>
      <w:r w:rsidRPr="00371523">
        <w:rPr>
          <w:sz w:val="22"/>
          <w:szCs w:val="22"/>
        </w:rPr>
        <w:t>6</w:t>
      </w:r>
      <w:r w:rsidR="00F22013" w:rsidRPr="00371523">
        <w:rPr>
          <w:sz w:val="22"/>
          <w:szCs w:val="22"/>
        </w:rPr>
        <w:t>.5</w:t>
      </w:r>
      <w:r w:rsidR="00F22013" w:rsidRPr="00371523">
        <w:rPr>
          <w:sz w:val="22"/>
          <w:szCs w:val="22"/>
        </w:rPr>
        <w:tab/>
        <w:t>Student Advisory Council</w:t>
      </w:r>
      <w:r w:rsidR="00F22013" w:rsidRPr="00371523">
        <w:rPr>
          <w:sz w:val="21"/>
          <w:szCs w:val="21"/>
        </w:rPr>
        <w:t xml:space="preserve">   </w:t>
      </w:r>
      <w:bookmarkStart w:id="7" w:name="_Hlk221008055"/>
      <w:r w:rsidR="00F22013" w:rsidRPr="00371523">
        <w:rPr>
          <w:b/>
          <w:i/>
          <w:sz w:val="18"/>
          <w:szCs w:val="18"/>
        </w:rPr>
        <w:t>Ms.</w:t>
      </w:r>
      <w:r w:rsidR="00F22013" w:rsidRPr="00371523">
        <w:t xml:space="preserve"> </w:t>
      </w:r>
      <w:r w:rsidR="00F22013" w:rsidRPr="00371523">
        <w:rPr>
          <w:b/>
          <w:i/>
          <w:sz w:val="18"/>
          <w:szCs w:val="18"/>
        </w:rPr>
        <w:t>Allison Meese</w:t>
      </w:r>
      <w:bookmarkEnd w:id="7"/>
      <w:r w:rsidR="00F22013" w:rsidRPr="00371523">
        <w:rPr>
          <w:b/>
          <w:i/>
          <w:sz w:val="18"/>
          <w:szCs w:val="18"/>
        </w:rPr>
        <w:tab/>
      </w:r>
      <w:r w:rsidR="00802BD5" w:rsidRPr="00371523">
        <w:rPr>
          <w:b/>
          <w:i/>
          <w:sz w:val="18"/>
          <w:szCs w:val="18"/>
        </w:rPr>
        <w:t xml:space="preserve">    </w:t>
      </w:r>
      <w:r w:rsidR="00F22013" w:rsidRPr="00371523">
        <w:rPr>
          <w:b/>
          <w:i/>
          <w:sz w:val="18"/>
          <w:szCs w:val="18"/>
        </w:rPr>
        <w:t xml:space="preserve">    </w:t>
      </w:r>
    </w:p>
    <w:p w14:paraId="3D9B745A" w14:textId="77777777" w:rsidR="006E757E" w:rsidRPr="00371523" w:rsidRDefault="006E757E" w:rsidP="00F22013">
      <w:pPr>
        <w:tabs>
          <w:tab w:val="left" w:pos="960"/>
          <w:tab w:val="left" w:pos="1440"/>
          <w:tab w:val="left" w:pos="8910"/>
        </w:tabs>
        <w:ind w:left="720"/>
        <w:jc w:val="both"/>
        <w:rPr>
          <w:sz w:val="22"/>
          <w:szCs w:val="22"/>
        </w:rPr>
      </w:pPr>
    </w:p>
    <w:p w14:paraId="43018367" w14:textId="0B3CADB6" w:rsidR="004F024D" w:rsidRPr="00371523" w:rsidRDefault="004B2EDC" w:rsidP="004F024D">
      <w:pPr>
        <w:tabs>
          <w:tab w:val="left" w:pos="720"/>
          <w:tab w:val="left" w:pos="8910"/>
        </w:tabs>
        <w:spacing w:after="120"/>
        <w:jc w:val="left"/>
        <w:rPr>
          <w:sz w:val="22"/>
          <w:szCs w:val="22"/>
        </w:rPr>
      </w:pPr>
      <w:r w:rsidRPr="00371523">
        <w:rPr>
          <w:sz w:val="22"/>
          <w:szCs w:val="22"/>
        </w:rPr>
        <w:t>7</w:t>
      </w:r>
      <w:r w:rsidR="004F024D" w:rsidRPr="00371523">
        <w:rPr>
          <w:sz w:val="22"/>
          <w:szCs w:val="22"/>
        </w:rPr>
        <w:t>.</w:t>
      </w:r>
      <w:r w:rsidR="004F024D" w:rsidRPr="00371523">
        <w:rPr>
          <w:sz w:val="22"/>
          <w:szCs w:val="22"/>
        </w:rPr>
        <w:tab/>
        <w:t>Committee Reports</w:t>
      </w:r>
    </w:p>
    <w:p w14:paraId="2C1ADD56" w14:textId="0A4B24D0" w:rsidR="004F024D" w:rsidRPr="00371523" w:rsidRDefault="004F024D" w:rsidP="0048634A">
      <w:pPr>
        <w:tabs>
          <w:tab w:val="left" w:pos="720"/>
          <w:tab w:val="left" w:pos="1440"/>
          <w:tab w:val="left" w:pos="9000"/>
        </w:tabs>
        <w:jc w:val="left"/>
        <w:rPr>
          <w:b/>
          <w:i/>
          <w:sz w:val="22"/>
          <w:szCs w:val="22"/>
        </w:rPr>
      </w:pPr>
      <w:r w:rsidRPr="00371523">
        <w:rPr>
          <w:sz w:val="22"/>
          <w:szCs w:val="22"/>
        </w:rPr>
        <w:tab/>
      </w:r>
      <w:r w:rsidR="004B2EDC" w:rsidRPr="00371523">
        <w:rPr>
          <w:sz w:val="22"/>
          <w:szCs w:val="22"/>
        </w:rPr>
        <w:t>7</w:t>
      </w:r>
      <w:r w:rsidRPr="00371523">
        <w:rPr>
          <w:sz w:val="22"/>
          <w:szCs w:val="22"/>
        </w:rPr>
        <w:t>.1</w:t>
      </w:r>
      <w:r w:rsidRPr="00371523">
        <w:rPr>
          <w:sz w:val="22"/>
          <w:szCs w:val="22"/>
        </w:rPr>
        <w:tab/>
        <w:t xml:space="preserve">Academic, Workforce, and Student Support   </w:t>
      </w:r>
      <w:bookmarkStart w:id="8" w:name="_Hlk153266178"/>
      <w:r w:rsidR="006F3B17" w:rsidRPr="00371523">
        <w:rPr>
          <w:b/>
          <w:i/>
          <w:sz w:val="18"/>
          <w:szCs w:val="18"/>
        </w:rPr>
        <w:t>M</w:t>
      </w:r>
      <w:r w:rsidR="00866057" w:rsidRPr="00371523">
        <w:rPr>
          <w:b/>
          <w:i/>
          <w:sz w:val="18"/>
          <w:szCs w:val="18"/>
        </w:rPr>
        <w:t>r</w:t>
      </w:r>
      <w:r w:rsidR="00CD510B" w:rsidRPr="00371523">
        <w:rPr>
          <w:b/>
          <w:i/>
          <w:sz w:val="18"/>
          <w:szCs w:val="18"/>
        </w:rPr>
        <w:t xml:space="preserve">. </w:t>
      </w:r>
      <w:r w:rsidR="006F3B17" w:rsidRPr="00371523">
        <w:rPr>
          <w:b/>
          <w:i/>
          <w:sz w:val="18"/>
          <w:szCs w:val="18"/>
        </w:rPr>
        <w:t>Mar</w:t>
      </w:r>
      <w:bookmarkEnd w:id="8"/>
      <w:r w:rsidR="00866057" w:rsidRPr="00371523">
        <w:rPr>
          <w:b/>
          <w:i/>
          <w:sz w:val="18"/>
          <w:szCs w:val="18"/>
        </w:rPr>
        <w:t>lon McClinton</w:t>
      </w:r>
      <w:r w:rsidR="00CD510B" w:rsidRPr="00371523">
        <w:rPr>
          <w:sz w:val="22"/>
          <w:szCs w:val="22"/>
        </w:rPr>
        <w:t xml:space="preserve">                        </w:t>
      </w:r>
      <w:r w:rsidRPr="00371523">
        <w:rPr>
          <w:bCs/>
          <w:iCs/>
          <w:sz w:val="22"/>
          <w:szCs w:val="22"/>
        </w:rPr>
        <w:tab/>
      </w:r>
      <w:r w:rsidR="00802BD5" w:rsidRPr="00371523">
        <w:rPr>
          <w:bCs/>
          <w:iCs/>
          <w:sz w:val="22"/>
          <w:szCs w:val="22"/>
        </w:rPr>
        <w:t xml:space="preserve"> </w:t>
      </w:r>
      <w:r w:rsidRPr="00371523">
        <w:rPr>
          <w:bCs/>
          <w:iCs/>
          <w:sz w:val="22"/>
          <w:szCs w:val="22"/>
        </w:rPr>
        <w:t xml:space="preserve"> </w:t>
      </w:r>
      <w:r w:rsidR="00802BD5" w:rsidRPr="00371523">
        <w:rPr>
          <w:bCs/>
          <w:iCs/>
          <w:sz w:val="22"/>
          <w:szCs w:val="22"/>
        </w:rPr>
        <w:t xml:space="preserve">   </w:t>
      </w:r>
      <w:r w:rsidR="00024100">
        <w:rPr>
          <w:bCs/>
          <w:iCs/>
          <w:sz w:val="22"/>
          <w:szCs w:val="22"/>
        </w:rPr>
        <w:t xml:space="preserve"> </w:t>
      </w:r>
      <w:r w:rsidR="00A86AE4" w:rsidRPr="00371523">
        <w:rPr>
          <w:bCs/>
          <w:iCs/>
          <w:sz w:val="22"/>
          <w:szCs w:val="22"/>
        </w:rPr>
        <w:t>3</w:t>
      </w:r>
    </w:p>
    <w:p w14:paraId="76E1BACC" w14:textId="360D9867" w:rsidR="004B2EDC" w:rsidRPr="00371523" w:rsidRDefault="00E13C95" w:rsidP="00E70E0D">
      <w:pPr>
        <w:tabs>
          <w:tab w:val="left" w:pos="720"/>
        </w:tabs>
        <w:spacing w:after="120"/>
        <w:jc w:val="both"/>
        <w:rPr>
          <w:sz w:val="22"/>
          <w:szCs w:val="22"/>
        </w:rPr>
      </w:pPr>
      <w:r w:rsidRPr="00371523">
        <w:rPr>
          <w:b/>
          <w:i/>
          <w:sz w:val="22"/>
          <w:szCs w:val="22"/>
        </w:rPr>
        <w:tab/>
      </w:r>
      <w:r w:rsidR="004B2EDC" w:rsidRPr="00371523">
        <w:rPr>
          <w:bCs/>
          <w:iCs/>
          <w:sz w:val="22"/>
          <w:szCs w:val="22"/>
        </w:rPr>
        <w:t>7</w:t>
      </w:r>
      <w:r w:rsidR="004F024D" w:rsidRPr="00371523">
        <w:rPr>
          <w:sz w:val="22"/>
          <w:szCs w:val="22"/>
        </w:rPr>
        <w:t>.2</w:t>
      </w:r>
      <w:r w:rsidR="004F024D" w:rsidRPr="00371523">
        <w:rPr>
          <w:sz w:val="22"/>
          <w:szCs w:val="22"/>
        </w:rPr>
        <w:tab/>
        <w:t xml:space="preserve">Finance, Budgeting, Accountability, and External Affairs   </w:t>
      </w:r>
      <w:bookmarkStart w:id="9" w:name="_Hlk158377219"/>
      <w:r w:rsidR="00CD510B" w:rsidRPr="00371523">
        <w:rPr>
          <w:b/>
          <w:i/>
          <w:color w:val="000000"/>
          <w:sz w:val="18"/>
          <w:szCs w:val="18"/>
        </w:rPr>
        <w:t>Mr. George Evans</w:t>
      </w:r>
      <w:r w:rsidR="00CD510B" w:rsidRPr="00371523">
        <w:rPr>
          <w:color w:val="000000"/>
        </w:rPr>
        <w:t xml:space="preserve"> </w:t>
      </w:r>
      <w:bookmarkEnd w:id="9"/>
      <w:r w:rsidR="00CD510B" w:rsidRPr="00371523">
        <w:rPr>
          <w:color w:val="000000"/>
        </w:rPr>
        <w:t xml:space="preserve">             </w:t>
      </w:r>
      <w:r w:rsidR="00A72A68" w:rsidRPr="00371523">
        <w:rPr>
          <w:color w:val="000000"/>
        </w:rPr>
        <w:t xml:space="preserve"> </w:t>
      </w:r>
      <w:r w:rsidR="008D3CE5" w:rsidRPr="00371523">
        <w:rPr>
          <w:color w:val="000000"/>
        </w:rPr>
        <w:t xml:space="preserve"> </w:t>
      </w:r>
      <w:r w:rsidR="00CD510B" w:rsidRPr="00371523">
        <w:rPr>
          <w:color w:val="000000"/>
        </w:rPr>
        <w:t xml:space="preserve">  </w:t>
      </w:r>
      <w:r w:rsidR="00802BD5" w:rsidRPr="00371523">
        <w:rPr>
          <w:color w:val="000000"/>
        </w:rPr>
        <w:t xml:space="preserve">   </w:t>
      </w:r>
      <w:r w:rsidR="00024100">
        <w:rPr>
          <w:color w:val="000000"/>
        </w:rPr>
        <w:t xml:space="preserve"> </w:t>
      </w:r>
      <w:r w:rsidR="00A86AE4" w:rsidRPr="00371523">
        <w:rPr>
          <w:sz w:val="22"/>
          <w:szCs w:val="22"/>
        </w:rPr>
        <w:t>4</w:t>
      </w:r>
    </w:p>
    <w:p w14:paraId="2381B655" w14:textId="242FADD1" w:rsidR="0048634A" w:rsidRPr="00371523" w:rsidRDefault="004B2EDC" w:rsidP="004B2EDC">
      <w:pPr>
        <w:tabs>
          <w:tab w:val="left" w:pos="720"/>
        </w:tabs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>7.</w:t>
      </w:r>
      <w:r w:rsidR="00E70E0D" w:rsidRPr="00371523">
        <w:rPr>
          <w:sz w:val="22"/>
          <w:szCs w:val="22"/>
        </w:rPr>
        <w:t>2</w:t>
      </w:r>
      <w:r w:rsidRPr="00371523">
        <w:rPr>
          <w:sz w:val="22"/>
          <w:szCs w:val="22"/>
        </w:rPr>
        <w:t>a</w:t>
      </w:r>
      <w:r w:rsidRPr="00371523">
        <w:rPr>
          <w:sz w:val="22"/>
          <w:szCs w:val="22"/>
        </w:rPr>
        <w:tab/>
        <w:t>Governor’s Fiscal Year 202</w:t>
      </w:r>
      <w:r w:rsidR="00866057" w:rsidRPr="00371523">
        <w:rPr>
          <w:sz w:val="22"/>
          <w:szCs w:val="22"/>
        </w:rPr>
        <w:t>7</w:t>
      </w:r>
      <w:r w:rsidRPr="00371523">
        <w:rPr>
          <w:sz w:val="22"/>
          <w:szCs w:val="22"/>
        </w:rPr>
        <w:t xml:space="preserve"> Budget Recommendations and Legislative </w:t>
      </w:r>
      <w:r w:rsidR="00024100">
        <w:rPr>
          <w:sz w:val="22"/>
          <w:szCs w:val="22"/>
        </w:rPr>
        <w:tab/>
      </w:r>
      <w:r w:rsidR="00024100">
        <w:rPr>
          <w:sz w:val="22"/>
          <w:szCs w:val="22"/>
        </w:rPr>
        <w:tab/>
        <w:t>5</w:t>
      </w:r>
    </w:p>
    <w:p w14:paraId="19FB8390" w14:textId="4B9ADE03" w:rsidR="004B2EDC" w:rsidRPr="00371523" w:rsidRDefault="004B2EDC" w:rsidP="004B2EDC">
      <w:pPr>
        <w:tabs>
          <w:tab w:val="left" w:pos="720"/>
        </w:tabs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>Update</w:t>
      </w:r>
      <w:r w:rsidR="00D83A39" w:rsidRPr="00371523">
        <w:rPr>
          <w:b/>
          <w:i/>
          <w:color w:val="000000"/>
          <w:sz w:val="18"/>
          <w:szCs w:val="18"/>
        </w:rPr>
        <w:t xml:space="preserve">   Ms. Jennifer Franklin and Mr. Matt Berry</w:t>
      </w:r>
      <w:r w:rsidR="00D83A39" w:rsidRPr="00371523">
        <w:rPr>
          <w:color w:val="000000"/>
        </w:rPr>
        <w:t xml:space="preserve">                     </w:t>
      </w:r>
    </w:p>
    <w:p w14:paraId="2E41D7BB" w14:textId="77777777" w:rsidR="004B2EDC" w:rsidRPr="00371523" w:rsidRDefault="004B2EDC" w:rsidP="004B2EDC">
      <w:pPr>
        <w:tabs>
          <w:tab w:val="left" w:pos="720"/>
        </w:tabs>
        <w:jc w:val="both"/>
        <w:rPr>
          <w:sz w:val="22"/>
          <w:szCs w:val="22"/>
        </w:rPr>
      </w:pPr>
    </w:p>
    <w:p w14:paraId="1CD959FF" w14:textId="3665C54E" w:rsidR="004B2EDC" w:rsidRPr="00371523" w:rsidRDefault="005C7E61" w:rsidP="007D346D">
      <w:pPr>
        <w:pStyle w:val="Default"/>
        <w:tabs>
          <w:tab w:val="left" w:pos="720"/>
          <w:tab w:val="left" w:pos="1440"/>
          <w:tab w:val="left" w:pos="1980"/>
          <w:tab w:val="left" w:pos="8910"/>
        </w:tabs>
        <w:rPr>
          <w:sz w:val="22"/>
          <w:szCs w:val="22"/>
        </w:rPr>
      </w:pPr>
      <w:r w:rsidRPr="00371523">
        <w:rPr>
          <w:sz w:val="22"/>
          <w:szCs w:val="22"/>
        </w:rPr>
        <w:t>8</w:t>
      </w:r>
      <w:r w:rsidR="004B2EDC" w:rsidRPr="00371523">
        <w:rPr>
          <w:sz w:val="22"/>
          <w:szCs w:val="22"/>
        </w:rPr>
        <w:t>.</w:t>
      </w:r>
      <w:r w:rsidR="004B2EDC" w:rsidRPr="00371523">
        <w:rPr>
          <w:sz w:val="22"/>
          <w:szCs w:val="22"/>
        </w:rPr>
        <w:tab/>
      </w:r>
      <w:bookmarkStart w:id="10" w:name="_Hlk224544534"/>
      <w:r w:rsidR="007D346D" w:rsidRPr="00371523">
        <w:rPr>
          <w:sz w:val="22"/>
          <w:szCs w:val="22"/>
        </w:rPr>
        <w:t xml:space="preserve">Community Colleges of Illinois </w:t>
      </w:r>
      <w:r w:rsidR="00FA7A9C" w:rsidRPr="00371523">
        <w:rPr>
          <w:sz w:val="22"/>
          <w:szCs w:val="22"/>
        </w:rPr>
        <w:t xml:space="preserve">Economic </w:t>
      </w:r>
      <w:r w:rsidR="00617A65" w:rsidRPr="00371523">
        <w:rPr>
          <w:sz w:val="22"/>
          <w:szCs w:val="22"/>
        </w:rPr>
        <w:t>I</w:t>
      </w:r>
      <w:r w:rsidR="00FA7A9C" w:rsidRPr="00371523">
        <w:rPr>
          <w:sz w:val="22"/>
          <w:szCs w:val="22"/>
        </w:rPr>
        <w:t xml:space="preserve">mpact </w:t>
      </w:r>
      <w:r w:rsidR="00617A65" w:rsidRPr="00371523">
        <w:rPr>
          <w:sz w:val="22"/>
          <w:szCs w:val="22"/>
        </w:rPr>
        <w:t>S</w:t>
      </w:r>
      <w:r w:rsidR="00FA7A9C" w:rsidRPr="00371523">
        <w:rPr>
          <w:sz w:val="22"/>
          <w:szCs w:val="22"/>
        </w:rPr>
        <w:t>tudy</w:t>
      </w:r>
      <w:r w:rsidR="0076514F" w:rsidRPr="00371523">
        <w:rPr>
          <w:sz w:val="22"/>
          <w:szCs w:val="22"/>
        </w:rPr>
        <w:t xml:space="preserve"> Update</w:t>
      </w:r>
      <w:r w:rsidRPr="00371523">
        <w:rPr>
          <w:sz w:val="22"/>
          <w:szCs w:val="22"/>
        </w:rPr>
        <w:t xml:space="preserve"> </w:t>
      </w:r>
      <w:r w:rsidR="004B2EDC" w:rsidRPr="00371523">
        <w:rPr>
          <w:sz w:val="22"/>
          <w:szCs w:val="22"/>
        </w:rPr>
        <w:t xml:space="preserve">  </w:t>
      </w:r>
      <w:bookmarkEnd w:id="10"/>
      <w:r w:rsidR="004D468F" w:rsidRPr="00371523">
        <w:rPr>
          <w:b/>
          <w:bCs/>
          <w:i/>
          <w:iCs/>
          <w:sz w:val="18"/>
          <w:szCs w:val="18"/>
        </w:rPr>
        <w:t>M</w:t>
      </w:r>
      <w:r w:rsidR="00FA7A9C" w:rsidRPr="00371523">
        <w:rPr>
          <w:b/>
          <w:bCs/>
          <w:i/>
          <w:iCs/>
          <w:sz w:val="18"/>
          <w:szCs w:val="18"/>
        </w:rPr>
        <w:t>r</w:t>
      </w:r>
      <w:r w:rsidR="004D468F" w:rsidRPr="00371523">
        <w:rPr>
          <w:b/>
          <w:bCs/>
          <w:i/>
          <w:iCs/>
          <w:sz w:val="18"/>
          <w:szCs w:val="18"/>
        </w:rPr>
        <w:t xml:space="preserve">. </w:t>
      </w:r>
      <w:r w:rsidR="00FA7A9C" w:rsidRPr="00371523">
        <w:rPr>
          <w:b/>
          <w:bCs/>
          <w:i/>
          <w:iCs/>
          <w:sz w:val="18"/>
          <w:szCs w:val="18"/>
        </w:rPr>
        <w:t xml:space="preserve">Nathan Wilson </w:t>
      </w:r>
      <w:r w:rsidR="004B2EDC" w:rsidRPr="00371523">
        <w:rPr>
          <w:sz w:val="22"/>
          <w:szCs w:val="22"/>
        </w:rPr>
        <w:t xml:space="preserve"> </w:t>
      </w:r>
      <w:r w:rsidR="0076514F" w:rsidRPr="00371523">
        <w:rPr>
          <w:sz w:val="22"/>
          <w:szCs w:val="22"/>
        </w:rPr>
        <w:t xml:space="preserve"> </w:t>
      </w:r>
      <w:r w:rsidR="004B2EDC" w:rsidRPr="00371523">
        <w:rPr>
          <w:sz w:val="22"/>
          <w:szCs w:val="22"/>
        </w:rPr>
        <w:t xml:space="preserve">                  </w:t>
      </w:r>
      <w:r w:rsidR="00FA7A9C" w:rsidRPr="00371523">
        <w:rPr>
          <w:sz w:val="22"/>
          <w:szCs w:val="22"/>
        </w:rPr>
        <w:t xml:space="preserve"> </w:t>
      </w:r>
      <w:r w:rsidR="00024100">
        <w:rPr>
          <w:sz w:val="22"/>
          <w:szCs w:val="22"/>
        </w:rPr>
        <w:t xml:space="preserve">  </w:t>
      </w:r>
      <w:r w:rsidR="004B2EDC" w:rsidRPr="00371523">
        <w:rPr>
          <w:sz w:val="22"/>
          <w:szCs w:val="22"/>
        </w:rPr>
        <w:t xml:space="preserve"> </w:t>
      </w:r>
      <w:r w:rsidR="00024100">
        <w:rPr>
          <w:sz w:val="22"/>
          <w:szCs w:val="22"/>
        </w:rPr>
        <w:t>6</w:t>
      </w:r>
      <w:r w:rsidR="004B2EDC" w:rsidRPr="00371523">
        <w:rPr>
          <w:sz w:val="22"/>
          <w:szCs w:val="22"/>
        </w:rPr>
        <w:t xml:space="preserve"> </w:t>
      </w:r>
    </w:p>
    <w:p w14:paraId="1635D8C2" w14:textId="64D48107" w:rsidR="006452BB" w:rsidRPr="00371523" w:rsidRDefault="00E13C95" w:rsidP="007D346D">
      <w:pPr>
        <w:tabs>
          <w:tab w:val="left" w:pos="720"/>
          <w:tab w:val="left" w:pos="1440"/>
          <w:tab w:val="left" w:pos="9000"/>
        </w:tabs>
        <w:jc w:val="left"/>
        <w:rPr>
          <w:sz w:val="22"/>
          <w:szCs w:val="22"/>
        </w:rPr>
      </w:pPr>
      <w:r w:rsidRPr="00371523">
        <w:rPr>
          <w:bCs/>
          <w:iCs/>
          <w:color w:val="000000"/>
          <w:sz w:val="22"/>
          <w:szCs w:val="22"/>
        </w:rPr>
        <w:tab/>
      </w:r>
      <w:r w:rsidR="004D374C" w:rsidRPr="00371523">
        <w:rPr>
          <w:b/>
          <w:i/>
          <w:color w:val="000000"/>
          <w:sz w:val="22"/>
          <w:szCs w:val="22"/>
        </w:rPr>
        <w:t xml:space="preserve">            </w:t>
      </w:r>
      <w:r w:rsidR="00AC6A3D" w:rsidRPr="00371523">
        <w:rPr>
          <w:sz w:val="22"/>
          <w:szCs w:val="22"/>
        </w:rPr>
        <w:tab/>
      </w:r>
    </w:p>
    <w:p w14:paraId="4420DF84" w14:textId="66378784" w:rsidR="00885714" w:rsidRPr="00371523" w:rsidRDefault="00C508C0" w:rsidP="00885714">
      <w:pPr>
        <w:tabs>
          <w:tab w:val="left" w:pos="720"/>
          <w:tab w:val="left" w:pos="1440"/>
          <w:tab w:val="left" w:pos="891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1523">
        <w:rPr>
          <w:sz w:val="22"/>
          <w:szCs w:val="22"/>
        </w:rPr>
        <w:t>9</w:t>
      </w:r>
      <w:r w:rsidR="00885714" w:rsidRPr="00371523">
        <w:rPr>
          <w:sz w:val="22"/>
          <w:szCs w:val="22"/>
        </w:rPr>
        <w:t>.</w:t>
      </w:r>
      <w:r w:rsidR="00885714" w:rsidRPr="00371523">
        <w:rPr>
          <w:sz w:val="22"/>
          <w:szCs w:val="22"/>
        </w:rPr>
        <w:tab/>
        <w:t>New Units of Instruction</w:t>
      </w:r>
      <w:r w:rsidR="00885714" w:rsidRPr="00371523">
        <w:rPr>
          <w:sz w:val="20"/>
        </w:rPr>
        <w:t xml:space="preserve">   </w:t>
      </w:r>
      <w:r w:rsidR="00885714" w:rsidRPr="00371523">
        <w:rPr>
          <w:b/>
          <w:bCs/>
          <w:i/>
          <w:iCs/>
          <w:sz w:val="18"/>
          <w:szCs w:val="18"/>
        </w:rPr>
        <w:t xml:space="preserve">(ACTION)   </w:t>
      </w:r>
      <w:bookmarkStart w:id="11" w:name="_Hlk189638641"/>
      <w:r w:rsidR="00885714" w:rsidRPr="00371523">
        <w:rPr>
          <w:b/>
          <w:bCs/>
          <w:i/>
          <w:iCs/>
          <w:sz w:val="18"/>
          <w:szCs w:val="18"/>
        </w:rPr>
        <w:t>Dr. Marcus Brown</w:t>
      </w:r>
      <w:bookmarkEnd w:id="11"/>
      <w:r w:rsidR="00885714" w:rsidRPr="00371523">
        <w:rPr>
          <w:bCs/>
          <w:iCs/>
          <w:sz w:val="22"/>
          <w:szCs w:val="22"/>
        </w:rPr>
        <w:tab/>
      </w:r>
    </w:p>
    <w:p w14:paraId="6FBD5386" w14:textId="4EA5D1B2" w:rsidR="008F7009" w:rsidRPr="00371523" w:rsidRDefault="00885714" w:rsidP="008F7009">
      <w:pPr>
        <w:tabs>
          <w:tab w:val="left" w:pos="720"/>
          <w:tab w:val="left" w:pos="1440"/>
          <w:tab w:val="left" w:pos="8910"/>
        </w:tabs>
        <w:ind w:left="1440" w:hanging="1440"/>
        <w:jc w:val="left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="00C508C0" w:rsidRPr="00371523">
        <w:rPr>
          <w:sz w:val="22"/>
          <w:szCs w:val="22"/>
        </w:rPr>
        <w:t>9</w:t>
      </w:r>
      <w:r w:rsidRPr="00371523">
        <w:rPr>
          <w:sz w:val="22"/>
          <w:szCs w:val="22"/>
        </w:rPr>
        <w:t>.1</w:t>
      </w:r>
      <w:r w:rsidRPr="00371523">
        <w:rPr>
          <w:sz w:val="22"/>
          <w:szCs w:val="22"/>
        </w:rPr>
        <w:tab/>
      </w:r>
      <w:r w:rsidR="008F7009" w:rsidRPr="00371523">
        <w:rPr>
          <w:sz w:val="22"/>
          <w:szCs w:val="22"/>
        </w:rPr>
        <w:t>City Colleges of Chicago: Harry S Truman College, Richard J. Daley College, Wilbur</w:t>
      </w:r>
      <w:r w:rsidR="00272C75">
        <w:rPr>
          <w:sz w:val="22"/>
          <w:szCs w:val="22"/>
        </w:rPr>
        <w:t xml:space="preserve">     7-37</w:t>
      </w:r>
      <w:r w:rsidR="008F7009" w:rsidRPr="00371523">
        <w:rPr>
          <w:sz w:val="22"/>
          <w:szCs w:val="22"/>
        </w:rPr>
        <w:t xml:space="preserve"> </w:t>
      </w:r>
    </w:p>
    <w:p w14:paraId="5A89C6CF" w14:textId="0412A794" w:rsidR="00544829" w:rsidRPr="00371523" w:rsidRDefault="008F7009" w:rsidP="008F7009">
      <w:pPr>
        <w:tabs>
          <w:tab w:val="left" w:pos="720"/>
          <w:tab w:val="left" w:pos="1440"/>
          <w:tab w:val="left" w:pos="8910"/>
        </w:tabs>
        <w:ind w:left="1440" w:hanging="1440"/>
        <w:jc w:val="left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 xml:space="preserve">Wright College, </w:t>
      </w:r>
      <w:r w:rsidR="00544829" w:rsidRPr="00371523">
        <w:rPr>
          <w:sz w:val="22"/>
          <w:szCs w:val="22"/>
        </w:rPr>
        <w:t>College</w:t>
      </w:r>
      <w:r w:rsidRPr="00371523">
        <w:rPr>
          <w:sz w:val="22"/>
          <w:szCs w:val="22"/>
        </w:rPr>
        <w:t xml:space="preserve"> of DuPage, Kankakee Community College, Kennedy-King </w:t>
      </w:r>
    </w:p>
    <w:p w14:paraId="4F96550F" w14:textId="2733F2C7" w:rsidR="00544829" w:rsidRPr="00371523" w:rsidRDefault="00544829" w:rsidP="00544829">
      <w:pPr>
        <w:tabs>
          <w:tab w:val="left" w:pos="720"/>
          <w:tab w:val="left" w:pos="1440"/>
          <w:tab w:val="left" w:pos="8910"/>
        </w:tabs>
        <w:ind w:left="1440" w:hanging="1440"/>
        <w:jc w:val="left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  <w:r w:rsidR="00A22A5D" w:rsidRPr="00371523">
        <w:rPr>
          <w:sz w:val="22"/>
          <w:szCs w:val="22"/>
        </w:rPr>
        <w:t>College</w:t>
      </w:r>
      <w:r w:rsidR="008F7009" w:rsidRPr="00371523">
        <w:rPr>
          <w:sz w:val="22"/>
          <w:szCs w:val="22"/>
        </w:rPr>
        <w:t>, College of Lake County, Lake Land College, Olive Harvey College, Richard</w:t>
      </w:r>
    </w:p>
    <w:p w14:paraId="7C62A0FB" w14:textId="767B1512" w:rsidR="008F7009" w:rsidRPr="00371523" w:rsidRDefault="008F7009" w:rsidP="00544829">
      <w:pPr>
        <w:tabs>
          <w:tab w:val="left" w:pos="720"/>
          <w:tab w:val="left" w:pos="1440"/>
          <w:tab w:val="left" w:pos="8910"/>
        </w:tabs>
        <w:ind w:left="1440" w:hanging="1440"/>
        <w:jc w:val="left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>Daley College, Shawnee Community College, Wilbur Wright College</w:t>
      </w:r>
    </w:p>
    <w:p w14:paraId="14910EDF" w14:textId="2E4352D9" w:rsidR="004C7940" w:rsidRPr="00371523" w:rsidRDefault="00544829" w:rsidP="00274BA6">
      <w:pPr>
        <w:tabs>
          <w:tab w:val="left" w:pos="720"/>
          <w:tab w:val="left" w:pos="1440"/>
          <w:tab w:val="left" w:pos="8910"/>
        </w:tabs>
        <w:ind w:left="1440" w:hanging="1440"/>
        <w:jc w:val="left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</w:p>
    <w:p w14:paraId="256F7096" w14:textId="072E85DC" w:rsidR="00E13C95" w:rsidRPr="00371523" w:rsidRDefault="004216BE" w:rsidP="00E13C95">
      <w:pPr>
        <w:tabs>
          <w:tab w:val="left" w:pos="720"/>
        </w:tabs>
        <w:spacing w:after="120"/>
        <w:jc w:val="both"/>
      </w:pPr>
      <w:bookmarkStart w:id="12" w:name="_Hlk189118610"/>
      <w:r w:rsidRPr="00371523">
        <w:rPr>
          <w:sz w:val="22"/>
          <w:szCs w:val="22"/>
        </w:rPr>
        <w:t>1</w:t>
      </w:r>
      <w:r w:rsidR="00C508C0" w:rsidRPr="00371523">
        <w:rPr>
          <w:sz w:val="22"/>
          <w:szCs w:val="22"/>
        </w:rPr>
        <w:t>0</w:t>
      </w:r>
      <w:r w:rsidR="00E13C95" w:rsidRPr="00371523">
        <w:rPr>
          <w:sz w:val="22"/>
          <w:szCs w:val="22"/>
        </w:rPr>
        <w:t>.</w:t>
      </w:r>
      <w:r w:rsidR="00E13C95" w:rsidRPr="00371523">
        <w:rPr>
          <w:sz w:val="22"/>
          <w:szCs w:val="22"/>
        </w:rPr>
        <w:tab/>
        <w:t xml:space="preserve">Recognition of the Illinois Community Colleges </w:t>
      </w:r>
      <w:r w:rsidR="00E13C95" w:rsidRPr="00371523">
        <w:t xml:space="preserve">  </w:t>
      </w:r>
      <w:bookmarkStart w:id="13" w:name="_Hlk184722985"/>
      <w:r w:rsidR="00E13C95" w:rsidRPr="00371523">
        <w:rPr>
          <w:b/>
          <w:bCs/>
          <w:i/>
          <w:iCs/>
          <w:sz w:val="18"/>
          <w:szCs w:val="18"/>
        </w:rPr>
        <w:t xml:space="preserve">(ACTION)   </w:t>
      </w:r>
      <w:bookmarkEnd w:id="13"/>
      <w:r w:rsidR="00E13C95" w:rsidRPr="00371523">
        <w:rPr>
          <w:b/>
          <w:bCs/>
          <w:i/>
          <w:iCs/>
          <w:sz w:val="18"/>
          <w:szCs w:val="18"/>
        </w:rPr>
        <w:t>Dr. Marcus Brown</w:t>
      </w:r>
    </w:p>
    <w:p w14:paraId="7DC8862A" w14:textId="76DD5F45" w:rsidR="00412FAF" w:rsidRPr="00371523" w:rsidRDefault="00E13C95" w:rsidP="00E13C95">
      <w:pPr>
        <w:tabs>
          <w:tab w:val="left" w:pos="720"/>
        </w:tabs>
        <w:jc w:val="both"/>
        <w:rPr>
          <w:sz w:val="22"/>
          <w:szCs w:val="22"/>
        </w:rPr>
      </w:pPr>
      <w:r w:rsidRPr="00371523">
        <w:tab/>
      </w:r>
      <w:r w:rsidR="004216BE" w:rsidRPr="00371523">
        <w:rPr>
          <w:sz w:val="22"/>
          <w:szCs w:val="22"/>
        </w:rPr>
        <w:t>1</w:t>
      </w:r>
      <w:r w:rsidR="00C508C0" w:rsidRPr="00371523">
        <w:rPr>
          <w:sz w:val="22"/>
          <w:szCs w:val="22"/>
        </w:rPr>
        <w:t>0</w:t>
      </w:r>
      <w:r w:rsidRPr="00371523">
        <w:rPr>
          <w:sz w:val="22"/>
          <w:szCs w:val="22"/>
        </w:rPr>
        <w:t>.1</w:t>
      </w:r>
      <w:r w:rsidRPr="00371523">
        <w:rPr>
          <w:sz w:val="22"/>
          <w:szCs w:val="22"/>
        </w:rPr>
        <w:tab/>
      </w:r>
      <w:r w:rsidR="00412FAF" w:rsidRPr="00371523">
        <w:rPr>
          <w:sz w:val="22"/>
          <w:szCs w:val="22"/>
        </w:rPr>
        <w:t xml:space="preserve">John Wood </w:t>
      </w:r>
      <w:r w:rsidR="000F64D8" w:rsidRPr="00371523">
        <w:rPr>
          <w:sz w:val="22"/>
          <w:szCs w:val="22"/>
        </w:rPr>
        <w:t>Community College</w:t>
      </w:r>
      <w:r w:rsidR="00B162C7" w:rsidRPr="00371523">
        <w:rPr>
          <w:sz w:val="22"/>
          <w:szCs w:val="22"/>
        </w:rPr>
        <w:t xml:space="preserve"> and</w:t>
      </w:r>
      <w:r w:rsidR="00983090" w:rsidRPr="00371523">
        <w:rPr>
          <w:sz w:val="22"/>
          <w:szCs w:val="22"/>
        </w:rPr>
        <w:t xml:space="preserve"> </w:t>
      </w:r>
      <w:r w:rsidR="00412FAF" w:rsidRPr="00371523">
        <w:rPr>
          <w:sz w:val="22"/>
          <w:szCs w:val="22"/>
        </w:rPr>
        <w:t xml:space="preserve">Southeastern </w:t>
      </w:r>
      <w:r w:rsidR="00983090" w:rsidRPr="00371523">
        <w:rPr>
          <w:sz w:val="22"/>
          <w:szCs w:val="22"/>
        </w:rPr>
        <w:t xml:space="preserve">Community </w:t>
      </w:r>
      <w:r w:rsidR="001E44FE" w:rsidRPr="00371523">
        <w:rPr>
          <w:sz w:val="22"/>
          <w:szCs w:val="22"/>
        </w:rPr>
        <w:t>College</w:t>
      </w:r>
      <w:r w:rsidR="00275FCD" w:rsidRPr="00371523">
        <w:rPr>
          <w:sz w:val="22"/>
          <w:szCs w:val="22"/>
        </w:rPr>
        <w:tab/>
      </w:r>
      <w:r w:rsidR="00412FAF" w:rsidRPr="00371523">
        <w:rPr>
          <w:sz w:val="22"/>
          <w:szCs w:val="22"/>
        </w:rPr>
        <w:t xml:space="preserve">   </w:t>
      </w:r>
      <w:r w:rsidR="001E44FE" w:rsidRPr="00371523">
        <w:rPr>
          <w:sz w:val="22"/>
          <w:szCs w:val="22"/>
        </w:rPr>
        <w:tab/>
        <w:t xml:space="preserve">        </w:t>
      </w:r>
      <w:r w:rsidR="00515B6D">
        <w:rPr>
          <w:sz w:val="22"/>
          <w:szCs w:val="22"/>
        </w:rPr>
        <w:t xml:space="preserve">  38</w:t>
      </w:r>
      <w:r w:rsidR="00412FAF" w:rsidRPr="00371523">
        <w:rPr>
          <w:sz w:val="22"/>
          <w:szCs w:val="22"/>
        </w:rPr>
        <w:t>-</w:t>
      </w:r>
      <w:r w:rsidR="00515B6D">
        <w:rPr>
          <w:sz w:val="22"/>
          <w:szCs w:val="22"/>
        </w:rPr>
        <w:t>9</w:t>
      </w:r>
      <w:r w:rsidR="000A21C7">
        <w:rPr>
          <w:sz w:val="22"/>
          <w:szCs w:val="22"/>
        </w:rPr>
        <w:t>6</w:t>
      </w:r>
    </w:p>
    <w:bookmarkEnd w:id="12"/>
    <w:p w14:paraId="5B9CB242" w14:textId="22E8F489" w:rsidR="00E13C95" w:rsidRPr="00371523" w:rsidRDefault="00E13C95" w:rsidP="00FA2B3A">
      <w:pPr>
        <w:tabs>
          <w:tab w:val="left" w:pos="720"/>
        </w:tabs>
        <w:jc w:val="both"/>
        <w:rPr>
          <w:sz w:val="22"/>
          <w:szCs w:val="22"/>
        </w:rPr>
      </w:pPr>
    </w:p>
    <w:p w14:paraId="2CE62DC6" w14:textId="77777777" w:rsidR="000F64D8" w:rsidRPr="00371523" w:rsidRDefault="000F64D8" w:rsidP="00FA2B3A">
      <w:pPr>
        <w:tabs>
          <w:tab w:val="left" w:pos="720"/>
        </w:tabs>
        <w:jc w:val="both"/>
        <w:rPr>
          <w:sz w:val="22"/>
          <w:szCs w:val="22"/>
        </w:rPr>
      </w:pPr>
    </w:p>
    <w:p w14:paraId="5BD3088E" w14:textId="49FC0E38" w:rsidR="00CF0D9E" w:rsidRPr="00371523" w:rsidRDefault="00CF0D9E" w:rsidP="00B27FD3">
      <w:pPr>
        <w:tabs>
          <w:tab w:val="left" w:pos="720"/>
          <w:tab w:val="left" w:pos="8910"/>
        </w:tabs>
        <w:jc w:val="left"/>
        <w:rPr>
          <w:sz w:val="22"/>
          <w:szCs w:val="22"/>
        </w:rPr>
      </w:pPr>
    </w:p>
    <w:p w14:paraId="430DE384" w14:textId="77777777" w:rsidR="00CB4E42" w:rsidRPr="00371523" w:rsidRDefault="00CB4E42" w:rsidP="00B27FD3">
      <w:pPr>
        <w:tabs>
          <w:tab w:val="left" w:pos="720"/>
          <w:tab w:val="left" w:pos="8910"/>
        </w:tabs>
        <w:jc w:val="left"/>
        <w:rPr>
          <w:sz w:val="22"/>
          <w:szCs w:val="22"/>
        </w:rPr>
      </w:pPr>
    </w:p>
    <w:p w14:paraId="2F245F86" w14:textId="77777777" w:rsidR="00D05AE4" w:rsidRDefault="00D05AE4" w:rsidP="00021ACF">
      <w:pPr>
        <w:tabs>
          <w:tab w:val="left" w:pos="8820"/>
        </w:tabs>
        <w:jc w:val="both"/>
        <w:rPr>
          <w:b/>
          <w:i/>
          <w:sz w:val="22"/>
          <w:szCs w:val="22"/>
          <w:u w:val="single"/>
        </w:rPr>
      </w:pPr>
    </w:p>
    <w:p w14:paraId="6F72844D" w14:textId="77777777" w:rsidR="009C1045" w:rsidRPr="00371523" w:rsidRDefault="009C1045" w:rsidP="00021ACF">
      <w:pPr>
        <w:tabs>
          <w:tab w:val="left" w:pos="8820"/>
        </w:tabs>
        <w:jc w:val="both"/>
        <w:rPr>
          <w:b/>
          <w:i/>
          <w:sz w:val="22"/>
          <w:szCs w:val="22"/>
          <w:u w:val="single"/>
        </w:rPr>
      </w:pPr>
    </w:p>
    <w:p w14:paraId="15AFE8ED" w14:textId="77777777" w:rsidR="00D05AE4" w:rsidRPr="00371523" w:rsidRDefault="00D05AE4" w:rsidP="00021ACF">
      <w:pPr>
        <w:tabs>
          <w:tab w:val="left" w:pos="8820"/>
        </w:tabs>
        <w:jc w:val="both"/>
        <w:rPr>
          <w:b/>
          <w:i/>
          <w:sz w:val="22"/>
          <w:szCs w:val="22"/>
          <w:u w:val="single"/>
        </w:rPr>
      </w:pPr>
    </w:p>
    <w:p w14:paraId="224FAF67" w14:textId="77777777" w:rsidR="00D05AE4" w:rsidRPr="00371523" w:rsidRDefault="00D05AE4" w:rsidP="00021ACF">
      <w:pPr>
        <w:tabs>
          <w:tab w:val="left" w:pos="8820"/>
        </w:tabs>
        <w:jc w:val="both"/>
        <w:rPr>
          <w:b/>
          <w:i/>
          <w:sz w:val="22"/>
          <w:szCs w:val="22"/>
          <w:u w:val="single"/>
        </w:rPr>
      </w:pPr>
    </w:p>
    <w:p w14:paraId="2801E11C" w14:textId="188786EB" w:rsidR="00A71E5B" w:rsidRPr="00371523" w:rsidRDefault="00A71E5B" w:rsidP="00021ACF">
      <w:pPr>
        <w:tabs>
          <w:tab w:val="left" w:pos="8820"/>
        </w:tabs>
        <w:jc w:val="both"/>
        <w:rPr>
          <w:b/>
          <w:i/>
          <w:sz w:val="22"/>
          <w:szCs w:val="22"/>
          <w:u w:val="single"/>
        </w:rPr>
      </w:pPr>
      <w:r w:rsidRPr="00371523">
        <w:rPr>
          <w:b/>
          <w:i/>
          <w:sz w:val="22"/>
          <w:szCs w:val="22"/>
          <w:u w:val="single"/>
        </w:rPr>
        <w:t>9:30 a.m.</w:t>
      </w:r>
      <w:r w:rsidRPr="00371523">
        <w:rPr>
          <w:b/>
          <w:i/>
          <w:sz w:val="22"/>
          <w:szCs w:val="22"/>
        </w:rPr>
        <w:tab/>
      </w:r>
      <w:r w:rsidR="008D3CE5" w:rsidRPr="00371523">
        <w:rPr>
          <w:b/>
          <w:i/>
          <w:sz w:val="22"/>
          <w:szCs w:val="22"/>
        </w:rPr>
        <w:t xml:space="preserve"> </w:t>
      </w:r>
      <w:r w:rsidR="00ED76FD" w:rsidRPr="00371523">
        <w:rPr>
          <w:b/>
          <w:i/>
          <w:sz w:val="22"/>
          <w:szCs w:val="22"/>
        </w:rPr>
        <w:t xml:space="preserve">   </w:t>
      </w:r>
      <w:r w:rsidRPr="00371523">
        <w:rPr>
          <w:b/>
          <w:i/>
          <w:sz w:val="22"/>
          <w:szCs w:val="22"/>
          <w:u w:val="single"/>
        </w:rPr>
        <w:t>Page</w:t>
      </w:r>
    </w:p>
    <w:p w14:paraId="38BA0CDF" w14:textId="77777777" w:rsidR="00D05AE4" w:rsidRPr="00371523" w:rsidRDefault="00D05AE4" w:rsidP="00D05AE4">
      <w:pPr>
        <w:tabs>
          <w:tab w:val="left" w:pos="720"/>
        </w:tabs>
        <w:jc w:val="both"/>
        <w:rPr>
          <w:b/>
          <w:i/>
          <w:sz w:val="22"/>
          <w:szCs w:val="22"/>
        </w:rPr>
      </w:pPr>
      <w:r w:rsidRPr="00371523">
        <w:rPr>
          <w:sz w:val="22"/>
          <w:szCs w:val="22"/>
        </w:rPr>
        <w:t>11.</w:t>
      </w:r>
      <w:r w:rsidRPr="00371523">
        <w:rPr>
          <w:sz w:val="22"/>
          <w:szCs w:val="22"/>
        </w:rPr>
        <w:tab/>
        <w:t xml:space="preserve">Adoption of Minutes   </w:t>
      </w:r>
      <w:r w:rsidRPr="00371523">
        <w:rPr>
          <w:b/>
          <w:i/>
          <w:sz w:val="18"/>
          <w:szCs w:val="18"/>
        </w:rPr>
        <w:t>(ACTION)</w:t>
      </w:r>
    </w:p>
    <w:p w14:paraId="548CA100" w14:textId="3F0699C3" w:rsidR="00D05AE4" w:rsidRPr="00371523" w:rsidRDefault="00D05AE4" w:rsidP="00D05AE4">
      <w:pPr>
        <w:tabs>
          <w:tab w:val="left" w:pos="720"/>
        </w:tabs>
        <w:spacing w:before="120"/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  <w:t>11.1</w:t>
      </w:r>
      <w:r w:rsidRPr="00371523">
        <w:rPr>
          <w:sz w:val="22"/>
          <w:szCs w:val="22"/>
        </w:rPr>
        <w:tab/>
        <w:t>Minutes of the January 16, 2026 Board Meeting</w:t>
      </w:r>
      <w:r w:rsidRPr="00371523">
        <w:rPr>
          <w:sz w:val="22"/>
          <w:szCs w:val="22"/>
        </w:rPr>
        <w:tab/>
        <w:t xml:space="preserve"> </w:t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 xml:space="preserve">      </w:t>
      </w:r>
      <w:r w:rsidR="00935D8E">
        <w:rPr>
          <w:sz w:val="22"/>
          <w:szCs w:val="22"/>
        </w:rPr>
        <w:t>9</w:t>
      </w:r>
      <w:r w:rsidR="000A21C7">
        <w:rPr>
          <w:sz w:val="22"/>
          <w:szCs w:val="22"/>
        </w:rPr>
        <w:t>7</w:t>
      </w:r>
      <w:r w:rsidRPr="00371523">
        <w:rPr>
          <w:sz w:val="22"/>
          <w:szCs w:val="22"/>
        </w:rPr>
        <w:t>-10</w:t>
      </w:r>
      <w:r w:rsidR="000A21C7">
        <w:rPr>
          <w:sz w:val="22"/>
          <w:szCs w:val="22"/>
        </w:rPr>
        <w:t>4</w:t>
      </w:r>
    </w:p>
    <w:p w14:paraId="79DD4557" w14:textId="77777777" w:rsidR="00D05AE4" w:rsidRPr="00371523" w:rsidRDefault="00D05AE4" w:rsidP="004216BE">
      <w:pPr>
        <w:tabs>
          <w:tab w:val="left" w:pos="720"/>
        </w:tabs>
        <w:jc w:val="both"/>
        <w:rPr>
          <w:sz w:val="22"/>
          <w:szCs w:val="22"/>
        </w:rPr>
      </w:pPr>
    </w:p>
    <w:p w14:paraId="4DA4C05A" w14:textId="6608C793" w:rsidR="000730B7" w:rsidRPr="00371523" w:rsidRDefault="000730B7" w:rsidP="004216BE">
      <w:pPr>
        <w:tabs>
          <w:tab w:val="left" w:pos="720"/>
        </w:tabs>
        <w:jc w:val="both"/>
        <w:rPr>
          <w:sz w:val="22"/>
          <w:szCs w:val="22"/>
        </w:rPr>
      </w:pPr>
      <w:r w:rsidRPr="00371523">
        <w:rPr>
          <w:sz w:val="22"/>
          <w:szCs w:val="22"/>
        </w:rPr>
        <w:t>1</w:t>
      </w:r>
      <w:r w:rsidR="00CB4E42" w:rsidRPr="00371523">
        <w:rPr>
          <w:sz w:val="22"/>
          <w:szCs w:val="22"/>
        </w:rPr>
        <w:t>2</w:t>
      </w:r>
      <w:r w:rsidRPr="00371523">
        <w:rPr>
          <w:sz w:val="22"/>
          <w:szCs w:val="22"/>
        </w:rPr>
        <w:t>.</w:t>
      </w:r>
      <w:r w:rsidRPr="00371523">
        <w:rPr>
          <w:sz w:val="22"/>
          <w:szCs w:val="22"/>
        </w:rPr>
        <w:tab/>
        <w:t>Consent Agenda</w:t>
      </w:r>
      <w:bookmarkStart w:id="14" w:name="_Hlk220405939"/>
    </w:p>
    <w:p w14:paraId="188338CA" w14:textId="77777777" w:rsidR="008D00AA" w:rsidRPr="00371523" w:rsidRDefault="000730B7" w:rsidP="008D00AA">
      <w:pPr>
        <w:pStyle w:val="AgendaSubitems"/>
        <w:tabs>
          <w:tab w:val="clear" w:pos="540"/>
          <w:tab w:val="left" w:pos="720"/>
        </w:tabs>
        <w:spacing w:before="0"/>
        <w:rPr>
          <w:sz w:val="22"/>
          <w:szCs w:val="22"/>
        </w:rPr>
      </w:pPr>
      <w:r w:rsidRPr="00371523">
        <w:rPr>
          <w:sz w:val="22"/>
          <w:szCs w:val="22"/>
        </w:rPr>
        <w:tab/>
      </w:r>
    </w:p>
    <w:p w14:paraId="7D264CBC" w14:textId="413C900D" w:rsidR="008D00AA" w:rsidRPr="00371523" w:rsidRDefault="008D00AA" w:rsidP="008D00AA">
      <w:pPr>
        <w:pStyle w:val="AgendaSubitems"/>
        <w:tabs>
          <w:tab w:val="clear" w:pos="540"/>
          <w:tab w:val="left" w:pos="720"/>
        </w:tabs>
        <w:rPr>
          <w:sz w:val="22"/>
          <w:szCs w:val="22"/>
        </w:rPr>
      </w:pPr>
      <w:r w:rsidRPr="00371523">
        <w:rPr>
          <w:sz w:val="22"/>
          <w:szCs w:val="22"/>
        </w:rPr>
        <w:tab/>
        <w:t>12.1</w:t>
      </w:r>
      <w:r w:rsidRPr="00371523">
        <w:rPr>
          <w:sz w:val="22"/>
          <w:szCs w:val="22"/>
        </w:rPr>
        <w:tab/>
      </w:r>
      <w:r w:rsidR="00C162A9" w:rsidRPr="00371523">
        <w:rPr>
          <w:sz w:val="22"/>
          <w:szCs w:val="22"/>
        </w:rPr>
        <w:t>Revised Calendar Year 2026 Board Meeting Dates and Locations</w:t>
      </w:r>
      <w:r w:rsidRPr="00371523">
        <w:rPr>
          <w:sz w:val="22"/>
          <w:szCs w:val="22"/>
        </w:rPr>
        <w:tab/>
        <w:t xml:space="preserve">    </w:t>
      </w:r>
      <w:r w:rsidR="00B906D1">
        <w:rPr>
          <w:sz w:val="22"/>
          <w:szCs w:val="22"/>
        </w:rPr>
        <w:t xml:space="preserve">    </w:t>
      </w:r>
      <w:r w:rsidRPr="00371523">
        <w:rPr>
          <w:sz w:val="22"/>
          <w:szCs w:val="22"/>
        </w:rPr>
        <w:t>1</w:t>
      </w:r>
      <w:r w:rsidR="00B906D1">
        <w:rPr>
          <w:sz w:val="22"/>
          <w:szCs w:val="22"/>
        </w:rPr>
        <w:t>0</w:t>
      </w:r>
      <w:r w:rsidR="00740070">
        <w:rPr>
          <w:sz w:val="22"/>
          <w:szCs w:val="22"/>
        </w:rPr>
        <w:t>5</w:t>
      </w:r>
    </w:p>
    <w:p w14:paraId="1E77B560" w14:textId="3CD8FFDF" w:rsidR="008D00AA" w:rsidRPr="00371523" w:rsidRDefault="008D00AA" w:rsidP="008D00AA">
      <w:pPr>
        <w:tabs>
          <w:tab w:val="left" w:pos="720"/>
        </w:tabs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  <w:t>12.2</w:t>
      </w:r>
      <w:r w:rsidRPr="00371523">
        <w:rPr>
          <w:sz w:val="22"/>
          <w:szCs w:val="22"/>
        </w:rPr>
        <w:tab/>
      </w:r>
      <w:r w:rsidR="00F56812" w:rsidRPr="00371523">
        <w:rPr>
          <w:sz w:val="22"/>
          <w:szCs w:val="22"/>
        </w:rPr>
        <w:t>Recognition Manual</w:t>
      </w:r>
      <w:r w:rsidR="005E14E8">
        <w:rPr>
          <w:sz w:val="22"/>
          <w:szCs w:val="22"/>
        </w:rPr>
        <w:t xml:space="preserve"> 2026-2030</w:t>
      </w:r>
      <w:r w:rsidR="00F56812"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 xml:space="preserve">    </w:t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 xml:space="preserve">      1</w:t>
      </w:r>
      <w:r w:rsidR="005E14E8">
        <w:rPr>
          <w:sz w:val="22"/>
          <w:szCs w:val="22"/>
        </w:rPr>
        <w:t>0</w:t>
      </w:r>
      <w:r w:rsidR="00740070">
        <w:rPr>
          <w:sz w:val="22"/>
          <w:szCs w:val="22"/>
        </w:rPr>
        <w:t>6</w:t>
      </w:r>
      <w:r w:rsidRPr="00371523">
        <w:rPr>
          <w:sz w:val="22"/>
          <w:szCs w:val="22"/>
        </w:rPr>
        <w:t>-1</w:t>
      </w:r>
      <w:r w:rsidR="005E14E8">
        <w:rPr>
          <w:sz w:val="22"/>
          <w:szCs w:val="22"/>
        </w:rPr>
        <w:t>3</w:t>
      </w:r>
      <w:r w:rsidR="00740070">
        <w:rPr>
          <w:sz w:val="22"/>
          <w:szCs w:val="22"/>
        </w:rPr>
        <w:t>9</w:t>
      </w:r>
    </w:p>
    <w:p w14:paraId="74F9B4CC" w14:textId="44EFDA1F" w:rsidR="00690B55" w:rsidRPr="00371523" w:rsidRDefault="008D00AA" w:rsidP="00690B55">
      <w:pPr>
        <w:tabs>
          <w:tab w:val="left" w:pos="720"/>
        </w:tabs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</w:r>
      <w:bookmarkEnd w:id="14"/>
      <w:r w:rsidR="00690B55" w:rsidRPr="00371523">
        <w:rPr>
          <w:sz w:val="22"/>
          <w:szCs w:val="22"/>
        </w:rPr>
        <w:t>12.3</w:t>
      </w:r>
      <w:r w:rsidR="00690B55" w:rsidRPr="00371523">
        <w:rPr>
          <w:sz w:val="22"/>
          <w:szCs w:val="22"/>
        </w:rPr>
        <w:tab/>
        <w:t>Authorization to Enter Into Contracts for Office Operations</w:t>
      </w:r>
      <w:r w:rsidR="005E14E8">
        <w:rPr>
          <w:sz w:val="22"/>
          <w:szCs w:val="22"/>
        </w:rPr>
        <w:tab/>
      </w:r>
      <w:r w:rsidR="005E14E8">
        <w:rPr>
          <w:sz w:val="22"/>
          <w:szCs w:val="22"/>
        </w:rPr>
        <w:tab/>
      </w:r>
      <w:r w:rsidR="005E14E8">
        <w:rPr>
          <w:sz w:val="22"/>
          <w:szCs w:val="22"/>
        </w:rPr>
        <w:tab/>
        <w:t xml:space="preserve">          1</w:t>
      </w:r>
      <w:r w:rsidR="00740070">
        <w:rPr>
          <w:sz w:val="22"/>
          <w:szCs w:val="22"/>
        </w:rPr>
        <w:t>40</w:t>
      </w:r>
    </w:p>
    <w:p w14:paraId="2A99F710" w14:textId="319B53A1" w:rsidR="00690B55" w:rsidRPr="00371523" w:rsidRDefault="00690B55" w:rsidP="00690B55">
      <w:pPr>
        <w:tabs>
          <w:tab w:val="left" w:pos="720"/>
        </w:tabs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  <w:t>12.4</w:t>
      </w:r>
      <w:r w:rsidRPr="00371523">
        <w:rPr>
          <w:sz w:val="22"/>
          <w:szCs w:val="22"/>
        </w:rPr>
        <w:tab/>
        <w:t xml:space="preserve">Proposed Amendments to the Illinois Community College Board Administrative </w:t>
      </w:r>
      <w:r w:rsidR="00490A99">
        <w:rPr>
          <w:sz w:val="22"/>
          <w:szCs w:val="22"/>
        </w:rPr>
        <w:tab/>
        <w:t xml:space="preserve">      </w:t>
      </w:r>
    </w:p>
    <w:p w14:paraId="6FA7EB83" w14:textId="77777777" w:rsidR="00690B55" w:rsidRPr="00371523" w:rsidRDefault="00690B55" w:rsidP="00690B55">
      <w:pPr>
        <w:tabs>
          <w:tab w:val="left" w:pos="720"/>
        </w:tabs>
        <w:spacing w:after="120"/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>Rules</w:t>
      </w:r>
    </w:p>
    <w:p w14:paraId="18030477" w14:textId="4FC38832" w:rsidR="00690B55" w:rsidRPr="00371523" w:rsidRDefault="00690B55" w:rsidP="00690B55">
      <w:pPr>
        <w:tabs>
          <w:tab w:val="left" w:pos="720"/>
        </w:tabs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>12.4a</w:t>
      </w:r>
      <w:r w:rsidRPr="00371523">
        <w:rPr>
          <w:sz w:val="22"/>
          <w:szCs w:val="22"/>
        </w:rPr>
        <w:tab/>
        <w:t>Advisory Organizations</w:t>
      </w:r>
      <w:r w:rsidR="00603CF1">
        <w:rPr>
          <w:sz w:val="22"/>
          <w:szCs w:val="22"/>
        </w:rPr>
        <w:tab/>
      </w:r>
      <w:r w:rsidR="00603CF1">
        <w:rPr>
          <w:sz w:val="22"/>
          <w:szCs w:val="22"/>
        </w:rPr>
        <w:tab/>
      </w:r>
      <w:r w:rsidR="00603CF1">
        <w:rPr>
          <w:sz w:val="22"/>
          <w:szCs w:val="22"/>
        </w:rPr>
        <w:tab/>
      </w:r>
      <w:r w:rsidR="00603CF1">
        <w:rPr>
          <w:sz w:val="22"/>
          <w:szCs w:val="22"/>
        </w:rPr>
        <w:tab/>
      </w:r>
      <w:r w:rsidR="00603CF1">
        <w:rPr>
          <w:sz w:val="22"/>
          <w:szCs w:val="22"/>
        </w:rPr>
        <w:tab/>
      </w:r>
      <w:r w:rsidR="00603CF1">
        <w:rPr>
          <w:sz w:val="22"/>
          <w:szCs w:val="22"/>
        </w:rPr>
        <w:tab/>
      </w:r>
      <w:r w:rsidR="00603CF1">
        <w:rPr>
          <w:sz w:val="22"/>
          <w:szCs w:val="22"/>
        </w:rPr>
        <w:tab/>
        <w:t xml:space="preserve">      1</w:t>
      </w:r>
      <w:r w:rsidR="00740070">
        <w:rPr>
          <w:sz w:val="22"/>
          <w:szCs w:val="22"/>
        </w:rPr>
        <w:t>41</w:t>
      </w:r>
      <w:r w:rsidR="00603CF1">
        <w:rPr>
          <w:sz w:val="22"/>
          <w:szCs w:val="22"/>
        </w:rPr>
        <w:t>-15</w:t>
      </w:r>
      <w:r w:rsidR="00740070">
        <w:rPr>
          <w:sz w:val="22"/>
          <w:szCs w:val="22"/>
        </w:rPr>
        <w:t>9</w:t>
      </w:r>
    </w:p>
    <w:p w14:paraId="75DBF7AD" w14:textId="46CF1715" w:rsidR="004216BE" w:rsidRPr="00371523" w:rsidRDefault="004216BE" w:rsidP="00690B55">
      <w:pPr>
        <w:tabs>
          <w:tab w:val="left" w:pos="720"/>
        </w:tabs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</w:r>
    </w:p>
    <w:p w14:paraId="1C95D14F" w14:textId="3798CA85" w:rsidR="00E926E8" w:rsidRPr="00371523" w:rsidRDefault="00E926E8" w:rsidP="00B206CC">
      <w:pPr>
        <w:pStyle w:val="AgendaSubitems"/>
        <w:tabs>
          <w:tab w:val="clear" w:pos="540"/>
          <w:tab w:val="left" w:pos="720"/>
        </w:tabs>
        <w:spacing w:before="0"/>
        <w:rPr>
          <w:sz w:val="22"/>
          <w:szCs w:val="22"/>
        </w:rPr>
      </w:pPr>
      <w:r w:rsidRPr="00371523">
        <w:rPr>
          <w:sz w:val="22"/>
          <w:szCs w:val="22"/>
        </w:rPr>
        <w:t>1</w:t>
      </w:r>
      <w:r w:rsidR="00CB4E42" w:rsidRPr="00371523">
        <w:rPr>
          <w:sz w:val="22"/>
          <w:szCs w:val="22"/>
        </w:rPr>
        <w:t>3</w:t>
      </w:r>
      <w:r w:rsidRPr="00371523">
        <w:rPr>
          <w:sz w:val="22"/>
          <w:szCs w:val="22"/>
        </w:rPr>
        <w:t>.</w:t>
      </w:r>
      <w:r w:rsidRPr="00371523">
        <w:rPr>
          <w:sz w:val="22"/>
          <w:szCs w:val="22"/>
        </w:rPr>
        <w:tab/>
        <w:t>Information Items</w:t>
      </w:r>
      <w:bookmarkStart w:id="15" w:name="_Hlk224036394"/>
    </w:p>
    <w:p w14:paraId="3A8B978B" w14:textId="28997CC3" w:rsidR="00E926E8" w:rsidRPr="00371523" w:rsidRDefault="00DB0AE1" w:rsidP="0097767B">
      <w:pPr>
        <w:pStyle w:val="AgendaSubitems"/>
        <w:tabs>
          <w:tab w:val="clear" w:pos="540"/>
          <w:tab w:val="left" w:pos="720"/>
        </w:tabs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="00E926E8" w:rsidRPr="00371523">
        <w:rPr>
          <w:sz w:val="22"/>
          <w:szCs w:val="22"/>
        </w:rPr>
        <w:t>1</w:t>
      </w:r>
      <w:r w:rsidR="00026449" w:rsidRPr="00371523">
        <w:rPr>
          <w:sz w:val="22"/>
          <w:szCs w:val="22"/>
        </w:rPr>
        <w:t>3</w:t>
      </w:r>
      <w:r w:rsidR="0018191E" w:rsidRPr="00371523">
        <w:rPr>
          <w:sz w:val="22"/>
          <w:szCs w:val="22"/>
        </w:rPr>
        <w:t>.1</w:t>
      </w:r>
      <w:r w:rsidR="0018191E" w:rsidRPr="00371523">
        <w:rPr>
          <w:sz w:val="22"/>
          <w:szCs w:val="22"/>
        </w:rPr>
        <w:tab/>
      </w:r>
      <w:r w:rsidR="00E926E8" w:rsidRPr="00371523">
        <w:rPr>
          <w:sz w:val="22"/>
          <w:szCs w:val="22"/>
        </w:rPr>
        <w:t>Fiscal Year 20</w:t>
      </w:r>
      <w:r w:rsidR="006D0999" w:rsidRPr="00371523">
        <w:rPr>
          <w:sz w:val="22"/>
          <w:szCs w:val="22"/>
        </w:rPr>
        <w:t>2</w:t>
      </w:r>
      <w:r w:rsidR="009B30CD" w:rsidRPr="00371523">
        <w:rPr>
          <w:sz w:val="22"/>
          <w:szCs w:val="22"/>
        </w:rPr>
        <w:t>6</w:t>
      </w:r>
      <w:r w:rsidR="00E926E8" w:rsidRPr="00371523">
        <w:rPr>
          <w:sz w:val="22"/>
          <w:szCs w:val="22"/>
        </w:rPr>
        <w:t xml:space="preserve"> Financial Statements</w:t>
      </w:r>
      <w:r w:rsidR="00E926E8" w:rsidRPr="00371523">
        <w:rPr>
          <w:sz w:val="22"/>
          <w:szCs w:val="22"/>
        </w:rPr>
        <w:tab/>
      </w:r>
      <w:r w:rsidR="0071425C" w:rsidRPr="00371523">
        <w:rPr>
          <w:sz w:val="22"/>
          <w:szCs w:val="22"/>
        </w:rPr>
        <w:t xml:space="preserve"> </w:t>
      </w:r>
      <w:r w:rsidR="00ED76FD" w:rsidRPr="00371523">
        <w:rPr>
          <w:sz w:val="22"/>
          <w:szCs w:val="22"/>
        </w:rPr>
        <w:t xml:space="preserve">  </w:t>
      </w:r>
      <w:r w:rsidR="005A2882" w:rsidRPr="00371523">
        <w:rPr>
          <w:sz w:val="22"/>
          <w:szCs w:val="22"/>
        </w:rPr>
        <w:t xml:space="preserve"> </w:t>
      </w:r>
      <w:r w:rsidR="00952F69" w:rsidRPr="00371523">
        <w:rPr>
          <w:sz w:val="22"/>
          <w:szCs w:val="22"/>
        </w:rPr>
        <w:t>1</w:t>
      </w:r>
      <w:r w:rsidR="00740070">
        <w:rPr>
          <w:sz w:val="22"/>
          <w:szCs w:val="22"/>
        </w:rPr>
        <w:t>60</w:t>
      </w:r>
      <w:r w:rsidR="00C24B48" w:rsidRPr="00371523">
        <w:rPr>
          <w:sz w:val="22"/>
          <w:szCs w:val="22"/>
        </w:rPr>
        <w:t>-</w:t>
      </w:r>
      <w:r w:rsidR="00ED76FD" w:rsidRPr="00371523">
        <w:rPr>
          <w:sz w:val="22"/>
          <w:szCs w:val="22"/>
        </w:rPr>
        <w:t>1</w:t>
      </w:r>
      <w:r w:rsidR="00490A99">
        <w:rPr>
          <w:sz w:val="22"/>
          <w:szCs w:val="22"/>
        </w:rPr>
        <w:t>6</w:t>
      </w:r>
      <w:r w:rsidR="00740070">
        <w:rPr>
          <w:sz w:val="22"/>
          <w:szCs w:val="22"/>
        </w:rPr>
        <w:t>4</w:t>
      </w:r>
    </w:p>
    <w:bookmarkEnd w:id="15"/>
    <w:p w14:paraId="5DC4D877" w14:textId="6C8811E1" w:rsidR="00D62A24" w:rsidRPr="00371523" w:rsidRDefault="004216BE" w:rsidP="004216BE">
      <w:pPr>
        <w:pStyle w:val="AgendaSubitems"/>
        <w:tabs>
          <w:tab w:val="clear" w:pos="540"/>
          <w:tab w:val="left" w:pos="720"/>
        </w:tabs>
        <w:spacing w:before="0"/>
        <w:rPr>
          <w:sz w:val="22"/>
          <w:szCs w:val="22"/>
        </w:rPr>
      </w:pPr>
      <w:r w:rsidRPr="00371523">
        <w:rPr>
          <w:sz w:val="22"/>
          <w:szCs w:val="22"/>
        </w:rPr>
        <w:tab/>
        <w:t>1</w:t>
      </w:r>
      <w:r w:rsidR="00026449" w:rsidRPr="00371523">
        <w:rPr>
          <w:sz w:val="22"/>
          <w:szCs w:val="22"/>
        </w:rPr>
        <w:t>3</w:t>
      </w:r>
      <w:r w:rsidRPr="00371523">
        <w:rPr>
          <w:sz w:val="22"/>
          <w:szCs w:val="22"/>
        </w:rPr>
        <w:t>.2</w:t>
      </w:r>
      <w:r w:rsidRPr="00371523">
        <w:rPr>
          <w:sz w:val="22"/>
          <w:szCs w:val="22"/>
        </w:rPr>
        <w:tab/>
        <w:t>Fiscal Year 202</w:t>
      </w:r>
      <w:r w:rsidR="000674B4" w:rsidRPr="00371523">
        <w:rPr>
          <w:sz w:val="22"/>
          <w:szCs w:val="22"/>
        </w:rPr>
        <w:t>5</w:t>
      </w:r>
      <w:r w:rsidRPr="00371523">
        <w:rPr>
          <w:sz w:val="22"/>
          <w:szCs w:val="22"/>
        </w:rPr>
        <w:t xml:space="preserve"> Adult Education </w:t>
      </w:r>
      <w:r w:rsidR="00D62A24" w:rsidRPr="00371523">
        <w:rPr>
          <w:sz w:val="22"/>
          <w:szCs w:val="22"/>
        </w:rPr>
        <w:t xml:space="preserve">and Literacy Report to the </w:t>
      </w:r>
      <w:r w:rsidR="00D600CA" w:rsidRPr="00371523">
        <w:rPr>
          <w:sz w:val="22"/>
          <w:szCs w:val="22"/>
        </w:rPr>
        <w:t>Governor and</w:t>
      </w:r>
      <w:r w:rsidR="00D62A24" w:rsidRPr="00371523">
        <w:rPr>
          <w:sz w:val="22"/>
          <w:szCs w:val="22"/>
        </w:rPr>
        <w:tab/>
      </w:r>
      <w:r w:rsidR="00D62A24" w:rsidRPr="00371523">
        <w:rPr>
          <w:sz w:val="22"/>
          <w:szCs w:val="22"/>
        </w:rPr>
        <w:tab/>
      </w:r>
      <w:r w:rsidR="0071425C" w:rsidRPr="00371523">
        <w:rPr>
          <w:sz w:val="22"/>
          <w:szCs w:val="22"/>
        </w:rPr>
        <w:t xml:space="preserve">  </w:t>
      </w:r>
      <w:r w:rsidR="00D62A24" w:rsidRPr="00371523">
        <w:rPr>
          <w:sz w:val="22"/>
          <w:szCs w:val="22"/>
        </w:rPr>
        <w:t xml:space="preserve"> </w:t>
      </w:r>
      <w:r w:rsidR="005A2882" w:rsidRPr="00371523">
        <w:rPr>
          <w:sz w:val="22"/>
          <w:szCs w:val="22"/>
        </w:rPr>
        <w:t xml:space="preserve"> </w:t>
      </w:r>
      <w:r w:rsidR="00D62A24" w:rsidRPr="00371523">
        <w:rPr>
          <w:sz w:val="22"/>
          <w:szCs w:val="22"/>
        </w:rPr>
        <w:t>1</w:t>
      </w:r>
      <w:r w:rsidR="001B5C22">
        <w:rPr>
          <w:sz w:val="22"/>
          <w:szCs w:val="22"/>
        </w:rPr>
        <w:t>6</w:t>
      </w:r>
      <w:r w:rsidR="00740070">
        <w:rPr>
          <w:sz w:val="22"/>
          <w:szCs w:val="22"/>
        </w:rPr>
        <w:t>5</w:t>
      </w:r>
      <w:r w:rsidR="00D62A24" w:rsidRPr="00371523">
        <w:rPr>
          <w:sz w:val="22"/>
          <w:szCs w:val="22"/>
        </w:rPr>
        <w:t>-1</w:t>
      </w:r>
      <w:r w:rsidR="001B5C22">
        <w:rPr>
          <w:sz w:val="22"/>
          <w:szCs w:val="22"/>
        </w:rPr>
        <w:t>7</w:t>
      </w:r>
      <w:r w:rsidR="00740070">
        <w:rPr>
          <w:sz w:val="22"/>
          <w:szCs w:val="22"/>
        </w:rPr>
        <w:t>5</w:t>
      </w:r>
    </w:p>
    <w:p w14:paraId="76403F40" w14:textId="584E0338" w:rsidR="00EF5891" w:rsidRPr="00371523" w:rsidRDefault="004216BE" w:rsidP="000674B4">
      <w:pPr>
        <w:pStyle w:val="AgendaSubitems"/>
        <w:tabs>
          <w:tab w:val="clear" w:pos="540"/>
          <w:tab w:val="left" w:pos="720"/>
        </w:tabs>
        <w:spacing w:before="0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="00EF5891" w:rsidRPr="00371523">
        <w:rPr>
          <w:sz w:val="22"/>
          <w:szCs w:val="22"/>
        </w:rPr>
        <w:tab/>
        <w:t>General Assembly</w:t>
      </w:r>
    </w:p>
    <w:p w14:paraId="61474A4E" w14:textId="44CFA20F" w:rsidR="00EF1EBF" w:rsidRPr="00371523" w:rsidRDefault="00EF5891" w:rsidP="000674B4">
      <w:pPr>
        <w:pStyle w:val="AgendaSubitems"/>
        <w:tabs>
          <w:tab w:val="clear" w:pos="540"/>
          <w:tab w:val="left" w:pos="720"/>
        </w:tabs>
        <w:spacing w:before="0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="00BE02A5" w:rsidRPr="00371523">
        <w:rPr>
          <w:sz w:val="22"/>
          <w:szCs w:val="22"/>
        </w:rPr>
        <w:t>1</w:t>
      </w:r>
      <w:r w:rsidR="00026449" w:rsidRPr="00371523">
        <w:rPr>
          <w:sz w:val="22"/>
          <w:szCs w:val="22"/>
        </w:rPr>
        <w:t>3</w:t>
      </w:r>
      <w:r w:rsidR="00BE02A5" w:rsidRPr="00371523">
        <w:rPr>
          <w:sz w:val="22"/>
          <w:szCs w:val="22"/>
        </w:rPr>
        <w:t>.</w:t>
      </w:r>
      <w:r w:rsidR="000674B4" w:rsidRPr="00371523">
        <w:rPr>
          <w:sz w:val="22"/>
          <w:szCs w:val="22"/>
        </w:rPr>
        <w:t>3</w:t>
      </w:r>
      <w:r w:rsidR="00631780" w:rsidRPr="00371523">
        <w:rPr>
          <w:sz w:val="22"/>
          <w:szCs w:val="22"/>
        </w:rPr>
        <w:tab/>
      </w:r>
      <w:r w:rsidR="00EF1EBF" w:rsidRPr="00371523">
        <w:rPr>
          <w:sz w:val="22"/>
          <w:szCs w:val="22"/>
        </w:rPr>
        <w:t xml:space="preserve">Basic Certificate Program Approval approved on behalf of the Board by the                  </w:t>
      </w:r>
      <w:r w:rsidR="005A2882" w:rsidRPr="00371523">
        <w:rPr>
          <w:sz w:val="22"/>
          <w:szCs w:val="22"/>
        </w:rPr>
        <w:t xml:space="preserve"> </w:t>
      </w:r>
      <w:r w:rsidR="001B5C22">
        <w:rPr>
          <w:sz w:val="22"/>
          <w:szCs w:val="22"/>
        </w:rPr>
        <w:t>17</w:t>
      </w:r>
      <w:r w:rsidR="00740070">
        <w:rPr>
          <w:sz w:val="22"/>
          <w:szCs w:val="22"/>
        </w:rPr>
        <w:t>6</w:t>
      </w:r>
    </w:p>
    <w:p w14:paraId="26B708F9" w14:textId="54D91719" w:rsidR="00631780" w:rsidRPr="00371523" w:rsidRDefault="00EF1EBF" w:rsidP="004216BE">
      <w:pPr>
        <w:pStyle w:val="AgendaSubitems"/>
        <w:tabs>
          <w:tab w:val="left" w:pos="720"/>
        </w:tabs>
        <w:spacing w:before="0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</w:r>
      <w:r w:rsidRPr="00371523">
        <w:rPr>
          <w:sz w:val="22"/>
          <w:szCs w:val="22"/>
        </w:rPr>
        <w:tab/>
        <w:t>Executive Director</w:t>
      </w:r>
    </w:p>
    <w:p w14:paraId="2DAB7E84" w14:textId="15341E26" w:rsidR="007915E0" w:rsidRPr="00371523" w:rsidRDefault="009A5FC4" w:rsidP="00906F12">
      <w:pPr>
        <w:pStyle w:val="AgendaSubitems"/>
        <w:tabs>
          <w:tab w:val="clear" w:pos="540"/>
          <w:tab w:val="left" w:pos="720"/>
        </w:tabs>
        <w:spacing w:before="0"/>
        <w:ind w:left="1440" w:hanging="1440"/>
        <w:rPr>
          <w:sz w:val="22"/>
          <w:szCs w:val="22"/>
        </w:rPr>
      </w:pPr>
      <w:r w:rsidRPr="00371523">
        <w:rPr>
          <w:sz w:val="22"/>
          <w:szCs w:val="22"/>
        </w:rPr>
        <w:tab/>
      </w:r>
      <w:r w:rsidR="004C3C5F" w:rsidRPr="00371523">
        <w:rPr>
          <w:sz w:val="22"/>
          <w:szCs w:val="22"/>
        </w:rPr>
        <w:t>13.</w:t>
      </w:r>
      <w:r w:rsidR="000674B4" w:rsidRPr="00371523">
        <w:rPr>
          <w:sz w:val="22"/>
          <w:szCs w:val="22"/>
        </w:rPr>
        <w:t>4</w:t>
      </w:r>
      <w:r w:rsidR="004C3C5F" w:rsidRPr="00371523">
        <w:rPr>
          <w:sz w:val="22"/>
          <w:szCs w:val="22"/>
        </w:rPr>
        <w:tab/>
        <w:t>ICCB Spring 202</w:t>
      </w:r>
      <w:r w:rsidR="000674B4" w:rsidRPr="00371523">
        <w:rPr>
          <w:sz w:val="22"/>
          <w:szCs w:val="22"/>
        </w:rPr>
        <w:t>6</w:t>
      </w:r>
      <w:r w:rsidR="004C3C5F" w:rsidRPr="00371523">
        <w:rPr>
          <w:sz w:val="22"/>
          <w:szCs w:val="22"/>
        </w:rPr>
        <w:t xml:space="preserve"> Illinois Community College Opening Enrollment Report</w:t>
      </w:r>
      <w:r w:rsidR="005A2882" w:rsidRPr="00371523">
        <w:rPr>
          <w:sz w:val="22"/>
          <w:szCs w:val="22"/>
        </w:rPr>
        <w:t xml:space="preserve">                </w:t>
      </w:r>
      <w:r w:rsidR="001B5C22">
        <w:rPr>
          <w:sz w:val="22"/>
          <w:szCs w:val="22"/>
        </w:rPr>
        <w:t>17</w:t>
      </w:r>
      <w:r w:rsidR="00740070">
        <w:rPr>
          <w:sz w:val="22"/>
          <w:szCs w:val="22"/>
        </w:rPr>
        <w:t>7</w:t>
      </w:r>
      <w:r w:rsidR="005A2882" w:rsidRPr="00371523">
        <w:rPr>
          <w:sz w:val="22"/>
          <w:szCs w:val="22"/>
        </w:rPr>
        <w:t>-</w:t>
      </w:r>
      <w:r w:rsidR="00C45DD3">
        <w:rPr>
          <w:sz w:val="22"/>
          <w:szCs w:val="22"/>
        </w:rPr>
        <w:t>18</w:t>
      </w:r>
      <w:r w:rsidR="00740070">
        <w:rPr>
          <w:sz w:val="22"/>
          <w:szCs w:val="22"/>
        </w:rPr>
        <w:t>8</w:t>
      </w:r>
    </w:p>
    <w:p w14:paraId="23DAFF38" w14:textId="77777777" w:rsidR="004C3C5F" w:rsidRPr="00371523" w:rsidRDefault="004C3C5F" w:rsidP="00906F12">
      <w:pPr>
        <w:pStyle w:val="AgendaSubitems"/>
        <w:tabs>
          <w:tab w:val="clear" w:pos="540"/>
          <w:tab w:val="left" w:pos="720"/>
        </w:tabs>
        <w:spacing w:before="0"/>
        <w:ind w:left="1440" w:hanging="1440"/>
        <w:rPr>
          <w:sz w:val="22"/>
          <w:szCs w:val="22"/>
        </w:rPr>
      </w:pPr>
    </w:p>
    <w:p w14:paraId="2721659F" w14:textId="1E9CC939" w:rsidR="00E926E8" w:rsidRPr="00371523" w:rsidRDefault="00E926E8" w:rsidP="00FA2B3A">
      <w:pPr>
        <w:pStyle w:val="AgendaItems"/>
        <w:tabs>
          <w:tab w:val="clear" w:pos="480"/>
          <w:tab w:val="clear" w:pos="8760"/>
          <w:tab w:val="left" w:pos="720"/>
          <w:tab w:val="left" w:pos="8910"/>
        </w:tabs>
        <w:rPr>
          <w:b w:val="0"/>
          <w:i w:val="0"/>
          <w:sz w:val="22"/>
          <w:szCs w:val="22"/>
        </w:rPr>
      </w:pPr>
      <w:r w:rsidRPr="00371523">
        <w:rPr>
          <w:b w:val="0"/>
          <w:i w:val="0"/>
          <w:sz w:val="22"/>
          <w:szCs w:val="22"/>
        </w:rPr>
        <w:t>1</w:t>
      </w:r>
      <w:r w:rsidR="00026449" w:rsidRPr="00371523">
        <w:rPr>
          <w:b w:val="0"/>
          <w:i w:val="0"/>
          <w:sz w:val="22"/>
          <w:szCs w:val="22"/>
        </w:rPr>
        <w:t>4</w:t>
      </w:r>
      <w:r w:rsidRPr="00371523">
        <w:rPr>
          <w:b w:val="0"/>
          <w:i w:val="0"/>
          <w:sz w:val="22"/>
          <w:szCs w:val="22"/>
        </w:rPr>
        <w:t>.</w:t>
      </w:r>
      <w:r w:rsidRPr="00371523">
        <w:rPr>
          <w:b w:val="0"/>
          <w:i w:val="0"/>
          <w:sz w:val="22"/>
          <w:szCs w:val="22"/>
        </w:rPr>
        <w:tab/>
        <w:t>Other Business</w:t>
      </w:r>
      <w:r w:rsidRPr="00371523">
        <w:rPr>
          <w:b w:val="0"/>
          <w:i w:val="0"/>
          <w:sz w:val="22"/>
          <w:szCs w:val="22"/>
        </w:rPr>
        <w:tab/>
      </w:r>
      <w:r w:rsidR="006D7209" w:rsidRPr="00371523">
        <w:rPr>
          <w:b w:val="0"/>
          <w:i w:val="0"/>
          <w:sz w:val="22"/>
          <w:szCs w:val="22"/>
        </w:rPr>
        <w:t xml:space="preserve"> </w:t>
      </w:r>
      <w:r w:rsidR="00301750" w:rsidRPr="00371523">
        <w:rPr>
          <w:b w:val="0"/>
          <w:i w:val="0"/>
          <w:sz w:val="22"/>
          <w:szCs w:val="22"/>
        </w:rPr>
        <w:t xml:space="preserve">    </w:t>
      </w:r>
    </w:p>
    <w:p w14:paraId="47444C2B" w14:textId="77777777" w:rsidR="00E926E8" w:rsidRPr="00371523" w:rsidRDefault="00E926E8" w:rsidP="00DB0AE1">
      <w:pPr>
        <w:pStyle w:val="AgendaItems"/>
        <w:rPr>
          <w:b w:val="0"/>
          <w:i w:val="0"/>
          <w:sz w:val="22"/>
          <w:szCs w:val="22"/>
        </w:rPr>
      </w:pPr>
    </w:p>
    <w:p w14:paraId="222AEB6F" w14:textId="7FE0516A" w:rsidR="00E926E8" w:rsidRPr="00371523" w:rsidRDefault="00E926E8" w:rsidP="00FA2B3A">
      <w:pPr>
        <w:pStyle w:val="AgendaItems"/>
        <w:tabs>
          <w:tab w:val="clear" w:pos="480"/>
          <w:tab w:val="clear" w:pos="8760"/>
          <w:tab w:val="left" w:pos="720"/>
          <w:tab w:val="left" w:pos="8910"/>
        </w:tabs>
        <w:rPr>
          <w:b w:val="0"/>
          <w:i w:val="0"/>
          <w:sz w:val="22"/>
          <w:szCs w:val="22"/>
        </w:rPr>
      </w:pPr>
      <w:r w:rsidRPr="00371523">
        <w:rPr>
          <w:b w:val="0"/>
          <w:i w:val="0"/>
          <w:sz w:val="22"/>
          <w:szCs w:val="22"/>
        </w:rPr>
        <w:t>1</w:t>
      </w:r>
      <w:r w:rsidR="00026449" w:rsidRPr="00371523">
        <w:rPr>
          <w:b w:val="0"/>
          <w:i w:val="0"/>
          <w:sz w:val="22"/>
          <w:szCs w:val="22"/>
        </w:rPr>
        <w:t>5</w:t>
      </w:r>
      <w:r w:rsidRPr="00371523">
        <w:rPr>
          <w:b w:val="0"/>
          <w:i w:val="0"/>
          <w:sz w:val="22"/>
          <w:szCs w:val="22"/>
        </w:rPr>
        <w:t>.</w:t>
      </w:r>
      <w:r w:rsidRPr="00371523">
        <w:rPr>
          <w:b w:val="0"/>
          <w:i w:val="0"/>
          <w:sz w:val="22"/>
          <w:szCs w:val="22"/>
        </w:rPr>
        <w:tab/>
        <w:t>Public Comment</w:t>
      </w:r>
      <w:r w:rsidRPr="00371523">
        <w:rPr>
          <w:b w:val="0"/>
          <w:i w:val="0"/>
          <w:sz w:val="22"/>
          <w:szCs w:val="22"/>
        </w:rPr>
        <w:tab/>
      </w:r>
      <w:r w:rsidR="006D7209" w:rsidRPr="00371523">
        <w:rPr>
          <w:b w:val="0"/>
          <w:i w:val="0"/>
          <w:sz w:val="22"/>
          <w:szCs w:val="22"/>
        </w:rPr>
        <w:t xml:space="preserve"> </w:t>
      </w:r>
      <w:r w:rsidR="00301750" w:rsidRPr="00371523">
        <w:rPr>
          <w:b w:val="0"/>
          <w:i w:val="0"/>
          <w:sz w:val="22"/>
          <w:szCs w:val="22"/>
        </w:rPr>
        <w:t xml:space="preserve">    </w:t>
      </w:r>
    </w:p>
    <w:p w14:paraId="36D6E05A" w14:textId="77777777" w:rsidR="00CB4E42" w:rsidRPr="00371523" w:rsidRDefault="00CB4E42" w:rsidP="00CB4E42">
      <w:pPr>
        <w:tabs>
          <w:tab w:val="left" w:pos="720"/>
          <w:tab w:val="left" w:pos="8760"/>
        </w:tabs>
        <w:jc w:val="both"/>
        <w:rPr>
          <w:rFonts w:eastAsia="Calibri"/>
          <w:sz w:val="22"/>
          <w:szCs w:val="22"/>
        </w:rPr>
      </w:pPr>
    </w:p>
    <w:p w14:paraId="55284ABC" w14:textId="1E28D756" w:rsidR="00CB4E42" w:rsidRPr="00371523" w:rsidRDefault="00CB4E42" w:rsidP="00CB4E42">
      <w:pPr>
        <w:tabs>
          <w:tab w:val="left" w:pos="720"/>
          <w:tab w:val="left" w:pos="8760"/>
        </w:tabs>
        <w:jc w:val="both"/>
        <w:rPr>
          <w:rFonts w:eastAsia="Calibri"/>
          <w:sz w:val="22"/>
          <w:szCs w:val="22"/>
        </w:rPr>
      </w:pPr>
      <w:r w:rsidRPr="00371523">
        <w:rPr>
          <w:rFonts w:eastAsia="Calibri"/>
          <w:sz w:val="22"/>
          <w:szCs w:val="22"/>
        </w:rPr>
        <w:t>16.</w:t>
      </w:r>
      <w:r w:rsidRPr="00371523">
        <w:rPr>
          <w:rFonts w:eastAsia="Calibri"/>
          <w:sz w:val="22"/>
          <w:szCs w:val="22"/>
        </w:rPr>
        <w:tab/>
        <w:t>Executive Session</w:t>
      </w:r>
      <w:r w:rsidR="00543ABD" w:rsidRPr="00371523">
        <w:rPr>
          <w:rFonts w:eastAsia="Calibri"/>
          <w:sz w:val="22"/>
          <w:szCs w:val="22"/>
        </w:rPr>
        <w:t xml:space="preserve">   </w:t>
      </w:r>
      <w:r w:rsidR="00543ABD" w:rsidRPr="00371523">
        <w:rPr>
          <w:rFonts w:eastAsia="Calibri"/>
          <w:b/>
          <w:bCs/>
          <w:i/>
          <w:iCs/>
          <w:sz w:val="18"/>
          <w:szCs w:val="18"/>
        </w:rPr>
        <w:t>(ACTION)</w:t>
      </w:r>
      <w:r w:rsidRPr="00371523">
        <w:rPr>
          <w:rFonts w:eastAsia="Calibri"/>
          <w:sz w:val="22"/>
          <w:szCs w:val="22"/>
        </w:rPr>
        <w:tab/>
        <w:t xml:space="preserve">       </w:t>
      </w:r>
      <w:r w:rsidR="00C45DD3">
        <w:rPr>
          <w:rFonts w:eastAsia="Calibri"/>
          <w:sz w:val="22"/>
          <w:szCs w:val="22"/>
        </w:rPr>
        <w:t>18</w:t>
      </w:r>
      <w:r w:rsidR="00A00140">
        <w:rPr>
          <w:rFonts w:eastAsia="Calibri"/>
          <w:sz w:val="22"/>
          <w:szCs w:val="22"/>
        </w:rPr>
        <w:t>9</w:t>
      </w:r>
    </w:p>
    <w:p w14:paraId="05C7E13F" w14:textId="5BA05B2C" w:rsidR="00CB4E42" w:rsidRPr="00371523" w:rsidRDefault="00CB4E42" w:rsidP="00CB4E42">
      <w:pPr>
        <w:tabs>
          <w:tab w:val="left" w:pos="720"/>
          <w:tab w:val="left" w:pos="1440"/>
          <w:tab w:val="left" w:pos="8910"/>
        </w:tabs>
        <w:spacing w:before="120"/>
        <w:ind w:left="547"/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  <w:t>16.1</w:t>
      </w:r>
      <w:r w:rsidRPr="00371523">
        <w:rPr>
          <w:sz w:val="22"/>
          <w:szCs w:val="22"/>
        </w:rPr>
        <w:tab/>
        <w:t>Employment/Appointment Matters</w:t>
      </w:r>
      <w:r w:rsidRPr="00371523">
        <w:rPr>
          <w:sz w:val="22"/>
          <w:szCs w:val="22"/>
        </w:rPr>
        <w:tab/>
        <w:t xml:space="preserve">     </w:t>
      </w:r>
    </w:p>
    <w:p w14:paraId="6018E448" w14:textId="31D69701" w:rsidR="00CB4E42" w:rsidRPr="00371523" w:rsidRDefault="00CB4E42" w:rsidP="00CB4E42">
      <w:pPr>
        <w:tabs>
          <w:tab w:val="left" w:pos="720"/>
          <w:tab w:val="left" w:pos="1440"/>
          <w:tab w:val="left" w:pos="8910"/>
        </w:tabs>
        <w:ind w:left="540"/>
        <w:jc w:val="both"/>
        <w:rPr>
          <w:sz w:val="22"/>
          <w:szCs w:val="22"/>
        </w:rPr>
      </w:pPr>
      <w:r w:rsidRPr="00371523">
        <w:rPr>
          <w:sz w:val="22"/>
          <w:szCs w:val="22"/>
        </w:rPr>
        <w:tab/>
        <w:t>16.2</w:t>
      </w:r>
      <w:r w:rsidRPr="00371523">
        <w:rPr>
          <w:sz w:val="22"/>
          <w:szCs w:val="22"/>
        </w:rPr>
        <w:tab/>
        <w:t>Review of Executive Session Minutes</w:t>
      </w:r>
      <w:r w:rsidRPr="00371523">
        <w:rPr>
          <w:sz w:val="22"/>
          <w:szCs w:val="22"/>
        </w:rPr>
        <w:tab/>
        <w:t xml:space="preserve">     </w:t>
      </w:r>
    </w:p>
    <w:p w14:paraId="56DCD469" w14:textId="77777777" w:rsidR="00CB4E42" w:rsidRPr="00371523" w:rsidRDefault="00CB4E42" w:rsidP="006209DA">
      <w:pPr>
        <w:tabs>
          <w:tab w:val="left" w:pos="720"/>
          <w:tab w:val="left" w:pos="1440"/>
          <w:tab w:val="left" w:pos="8910"/>
        </w:tabs>
        <w:jc w:val="both"/>
        <w:rPr>
          <w:rFonts w:eastAsia="Calibri"/>
          <w:sz w:val="22"/>
          <w:szCs w:val="22"/>
        </w:rPr>
      </w:pPr>
    </w:p>
    <w:p w14:paraId="21AD61F6" w14:textId="509E8274" w:rsidR="00523031" w:rsidRPr="00371523" w:rsidRDefault="006209DA" w:rsidP="006209DA">
      <w:pPr>
        <w:tabs>
          <w:tab w:val="left" w:pos="720"/>
          <w:tab w:val="left" w:pos="1440"/>
          <w:tab w:val="left" w:pos="8910"/>
        </w:tabs>
        <w:jc w:val="both"/>
        <w:rPr>
          <w:rFonts w:eastAsia="Calibri"/>
          <w:sz w:val="22"/>
          <w:szCs w:val="22"/>
        </w:rPr>
      </w:pPr>
      <w:r w:rsidRPr="00371523">
        <w:rPr>
          <w:rFonts w:eastAsia="Calibri"/>
          <w:sz w:val="22"/>
          <w:szCs w:val="22"/>
        </w:rPr>
        <w:t>1</w:t>
      </w:r>
      <w:r w:rsidR="00CB4E42" w:rsidRPr="00371523">
        <w:rPr>
          <w:rFonts w:eastAsia="Calibri"/>
          <w:sz w:val="22"/>
          <w:szCs w:val="22"/>
        </w:rPr>
        <w:t>7</w:t>
      </w:r>
      <w:r w:rsidRPr="00371523">
        <w:rPr>
          <w:rFonts w:eastAsia="Calibri"/>
          <w:sz w:val="22"/>
          <w:szCs w:val="22"/>
        </w:rPr>
        <w:t>.</w:t>
      </w:r>
      <w:r w:rsidRPr="00371523">
        <w:rPr>
          <w:rFonts w:eastAsia="Calibri"/>
          <w:sz w:val="22"/>
          <w:szCs w:val="22"/>
        </w:rPr>
        <w:tab/>
      </w:r>
      <w:r w:rsidR="00523031" w:rsidRPr="00371523">
        <w:rPr>
          <w:rFonts w:eastAsia="Calibri"/>
          <w:sz w:val="22"/>
          <w:szCs w:val="22"/>
        </w:rPr>
        <w:t xml:space="preserve">Approval of Confidentiality of Executive Session Minutes   </w:t>
      </w:r>
      <w:r w:rsidR="00523031" w:rsidRPr="00371523">
        <w:rPr>
          <w:rFonts w:eastAsia="Calibri"/>
          <w:b/>
          <w:bCs/>
          <w:i/>
          <w:iCs/>
          <w:sz w:val="18"/>
          <w:szCs w:val="18"/>
        </w:rPr>
        <w:t>(ACTION)</w:t>
      </w:r>
      <w:r w:rsidR="00523031" w:rsidRPr="00371523">
        <w:rPr>
          <w:rFonts w:eastAsia="Calibri"/>
          <w:sz w:val="22"/>
          <w:szCs w:val="22"/>
        </w:rPr>
        <w:tab/>
      </w:r>
      <w:r w:rsidR="00301750" w:rsidRPr="00371523">
        <w:rPr>
          <w:rFonts w:eastAsia="Calibri"/>
          <w:sz w:val="22"/>
          <w:szCs w:val="22"/>
        </w:rPr>
        <w:t xml:space="preserve">    </w:t>
      </w:r>
      <w:r w:rsidR="00C45DD3">
        <w:rPr>
          <w:rFonts w:eastAsia="Calibri"/>
          <w:sz w:val="22"/>
          <w:szCs w:val="22"/>
        </w:rPr>
        <w:t>1</w:t>
      </w:r>
      <w:r w:rsidR="00A00140">
        <w:rPr>
          <w:rFonts w:eastAsia="Calibri"/>
          <w:sz w:val="22"/>
          <w:szCs w:val="22"/>
        </w:rPr>
        <w:t>90</w:t>
      </w:r>
    </w:p>
    <w:p w14:paraId="1393D94F" w14:textId="77777777" w:rsidR="00523031" w:rsidRPr="00371523" w:rsidRDefault="00523031" w:rsidP="00DB0AE1">
      <w:pPr>
        <w:tabs>
          <w:tab w:val="left" w:pos="480"/>
          <w:tab w:val="left" w:pos="8760"/>
        </w:tabs>
        <w:jc w:val="both"/>
        <w:rPr>
          <w:rFonts w:eastAsia="Calibri"/>
          <w:sz w:val="22"/>
          <w:szCs w:val="22"/>
        </w:rPr>
      </w:pPr>
    </w:p>
    <w:p w14:paraId="2A04755B" w14:textId="106BCA0C" w:rsidR="00E926E8" w:rsidRPr="00A81F20" w:rsidRDefault="00A71E5B" w:rsidP="00FA2B3A">
      <w:pPr>
        <w:pStyle w:val="AgendaItems"/>
        <w:tabs>
          <w:tab w:val="clear" w:pos="480"/>
          <w:tab w:val="clear" w:pos="8760"/>
          <w:tab w:val="left" w:pos="720"/>
          <w:tab w:val="left" w:pos="8910"/>
        </w:tabs>
        <w:rPr>
          <w:b w:val="0"/>
          <w:i w:val="0"/>
          <w:sz w:val="22"/>
          <w:szCs w:val="22"/>
        </w:rPr>
      </w:pPr>
      <w:r w:rsidRPr="00371523">
        <w:rPr>
          <w:b w:val="0"/>
          <w:i w:val="0"/>
          <w:sz w:val="22"/>
          <w:szCs w:val="22"/>
        </w:rPr>
        <w:t>1</w:t>
      </w:r>
      <w:r w:rsidR="00CB4E42" w:rsidRPr="00371523">
        <w:rPr>
          <w:b w:val="0"/>
          <w:i w:val="0"/>
          <w:sz w:val="22"/>
          <w:szCs w:val="22"/>
        </w:rPr>
        <w:t>8</w:t>
      </w:r>
      <w:r w:rsidR="00E926E8" w:rsidRPr="00371523">
        <w:rPr>
          <w:b w:val="0"/>
          <w:i w:val="0"/>
          <w:sz w:val="22"/>
          <w:szCs w:val="22"/>
        </w:rPr>
        <w:t>.</w:t>
      </w:r>
      <w:r w:rsidR="00E926E8" w:rsidRPr="00371523">
        <w:rPr>
          <w:b w:val="0"/>
          <w:i w:val="0"/>
          <w:sz w:val="22"/>
          <w:szCs w:val="22"/>
        </w:rPr>
        <w:tab/>
        <w:t>Adjournment</w:t>
      </w:r>
      <w:r w:rsidR="00E926E8" w:rsidRPr="00A81F20">
        <w:rPr>
          <w:b w:val="0"/>
          <w:i w:val="0"/>
          <w:sz w:val="22"/>
          <w:szCs w:val="22"/>
        </w:rPr>
        <w:tab/>
      </w:r>
      <w:r w:rsidR="006D7209" w:rsidRPr="00A81F20">
        <w:rPr>
          <w:b w:val="0"/>
          <w:i w:val="0"/>
          <w:sz w:val="22"/>
          <w:szCs w:val="22"/>
        </w:rPr>
        <w:t xml:space="preserve"> </w:t>
      </w:r>
      <w:r w:rsidR="00301750">
        <w:rPr>
          <w:b w:val="0"/>
          <w:i w:val="0"/>
          <w:sz w:val="22"/>
          <w:szCs w:val="22"/>
        </w:rPr>
        <w:t xml:space="preserve">    </w:t>
      </w:r>
    </w:p>
    <w:sectPr w:rsidR="00E926E8" w:rsidRPr="00A81F20" w:rsidSect="005E7576">
      <w:headerReference w:type="default" r:id="rId11"/>
      <w:pgSz w:w="12240" w:h="15840"/>
      <w:pgMar w:top="576" w:right="1080" w:bottom="432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AA19" w14:textId="77777777" w:rsidR="000333C1" w:rsidRDefault="000333C1" w:rsidP="00AA6920">
      <w:r>
        <w:separator/>
      </w:r>
    </w:p>
  </w:endnote>
  <w:endnote w:type="continuationSeparator" w:id="0">
    <w:p w14:paraId="016F0C00" w14:textId="77777777" w:rsidR="000333C1" w:rsidRDefault="000333C1" w:rsidP="00AA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A45A" w14:textId="77777777" w:rsidR="000333C1" w:rsidRDefault="000333C1" w:rsidP="00AA6920">
      <w:r>
        <w:separator/>
      </w:r>
    </w:p>
  </w:footnote>
  <w:footnote w:type="continuationSeparator" w:id="0">
    <w:p w14:paraId="2BE33A47" w14:textId="77777777" w:rsidR="000333C1" w:rsidRDefault="000333C1" w:rsidP="00AA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A1E8" w14:textId="77777777" w:rsidR="00B92013" w:rsidRDefault="00B92013" w:rsidP="00633351">
    <w:pPr>
      <w:pStyle w:val="Heading1"/>
      <w:spacing w:before="0"/>
      <w:rPr>
        <w:rFonts w:ascii="Times New Roman" w:eastAsia="Times New Roman" w:hAnsi="Times New Roman" w:cs="Times New Roman"/>
        <w:i/>
        <w:color w:val="auto"/>
        <w:sz w:val="20"/>
        <w:szCs w:val="20"/>
      </w:rPr>
    </w:pPr>
  </w:p>
  <w:p w14:paraId="19153220" w14:textId="77777777" w:rsidR="00875CB9" w:rsidRPr="00875CB9" w:rsidRDefault="00875CB9" w:rsidP="00875CB9">
    <w:pPr>
      <w:keepNext/>
      <w:keepLines/>
      <w:outlineLvl w:val="0"/>
      <w:rPr>
        <w:bCs/>
        <w:sz w:val="22"/>
        <w:szCs w:val="22"/>
      </w:rPr>
    </w:pPr>
    <w:r w:rsidRPr="00875CB9">
      <w:rPr>
        <w:bCs/>
        <w:sz w:val="22"/>
        <w:szCs w:val="22"/>
      </w:rPr>
      <w:t>Agenda</w:t>
    </w:r>
  </w:p>
  <w:p w14:paraId="5D30BE61" w14:textId="547C2B59" w:rsidR="00875CB9" w:rsidRPr="00875CB9" w:rsidRDefault="00875CB9" w:rsidP="00875CB9">
    <w:pPr>
      <w:rPr>
        <w:rFonts w:eastAsia="Calibri"/>
        <w:sz w:val="22"/>
        <w:szCs w:val="22"/>
      </w:rPr>
    </w:pPr>
    <w:r w:rsidRPr="00875CB9">
      <w:rPr>
        <w:rFonts w:eastAsia="Calibri"/>
        <w:sz w:val="22"/>
        <w:szCs w:val="22"/>
      </w:rPr>
      <w:t>4</w:t>
    </w:r>
    <w:r w:rsidR="002E3D7C">
      <w:rPr>
        <w:rFonts w:eastAsia="Calibri"/>
        <w:sz w:val="22"/>
        <w:szCs w:val="22"/>
      </w:rPr>
      <w:t>70</w:t>
    </w:r>
    <w:r w:rsidRPr="00875CB9">
      <w:rPr>
        <w:rFonts w:eastAsia="Calibri"/>
        <w:sz w:val="22"/>
        <w:szCs w:val="22"/>
        <w:vertAlign w:val="superscript"/>
      </w:rPr>
      <w:t>th</w:t>
    </w:r>
    <w:r w:rsidRPr="00875CB9">
      <w:rPr>
        <w:rFonts w:eastAsia="Calibri"/>
        <w:sz w:val="22"/>
        <w:szCs w:val="22"/>
      </w:rPr>
      <w:t xml:space="preserve"> Meeting of the</w:t>
    </w:r>
  </w:p>
  <w:p w14:paraId="32047764" w14:textId="77777777" w:rsidR="00875CB9" w:rsidRPr="00875CB9" w:rsidRDefault="00875CB9" w:rsidP="00875CB9">
    <w:pPr>
      <w:rPr>
        <w:rFonts w:eastAsia="Calibri"/>
        <w:sz w:val="22"/>
        <w:szCs w:val="22"/>
      </w:rPr>
    </w:pPr>
    <w:r w:rsidRPr="00875CB9">
      <w:rPr>
        <w:rFonts w:eastAsia="Calibri"/>
        <w:sz w:val="22"/>
        <w:szCs w:val="22"/>
      </w:rPr>
      <w:t>Illinois Community College Board</w:t>
    </w:r>
  </w:p>
  <w:p w14:paraId="0ACB500E" w14:textId="77777777" w:rsidR="00C01071" w:rsidRPr="00C01071" w:rsidRDefault="00C01071" w:rsidP="00C01071">
    <w:pPr>
      <w:rPr>
        <w:rFonts w:eastAsia="Calibri"/>
        <w:sz w:val="22"/>
        <w:szCs w:val="22"/>
      </w:rPr>
    </w:pPr>
  </w:p>
  <w:p w14:paraId="34CAEFE5" w14:textId="6FD0CAFD" w:rsidR="00C01071" w:rsidRPr="00DC2687" w:rsidRDefault="00097C5A" w:rsidP="00C01071">
    <w:pPr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t xml:space="preserve">Lake Land </w:t>
    </w:r>
    <w:r w:rsidR="00C01071" w:rsidRPr="00C01071">
      <w:rPr>
        <w:rFonts w:eastAsia="Calibri"/>
        <w:sz w:val="22"/>
        <w:szCs w:val="22"/>
      </w:rPr>
      <w:t>College</w:t>
    </w:r>
  </w:p>
  <w:p w14:paraId="1E143194" w14:textId="77777777" w:rsidR="00CD7422" w:rsidRDefault="00CD7422" w:rsidP="00C01071">
    <w:pPr>
      <w:rPr>
        <w:sz w:val="22"/>
        <w:szCs w:val="22"/>
      </w:rPr>
    </w:pPr>
    <w:r w:rsidRPr="00CD7422">
      <w:rPr>
        <w:sz w:val="22"/>
        <w:szCs w:val="22"/>
      </w:rPr>
      <w:t>Board and Administration Center</w:t>
    </w:r>
  </w:p>
  <w:p w14:paraId="2C3BBC55" w14:textId="15F2C8F6" w:rsidR="00B00462" w:rsidRPr="00DC2687" w:rsidRDefault="00CD7422" w:rsidP="00C01071">
    <w:pPr>
      <w:rPr>
        <w:sz w:val="22"/>
        <w:szCs w:val="22"/>
      </w:rPr>
    </w:pPr>
    <w:r w:rsidRPr="00CD7422">
      <w:rPr>
        <w:sz w:val="22"/>
        <w:szCs w:val="22"/>
      </w:rPr>
      <w:t>Room 11</w:t>
    </w:r>
  </w:p>
  <w:p w14:paraId="4F874110" w14:textId="1BCEEDC9" w:rsidR="00213978" w:rsidRDefault="00097C5A" w:rsidP="00C01071">
    <w:pPr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t>5001 Lake Land Blvd.</w:t>
    </w:r>
  </w:p>
  <w:p w14:paraId="60C95D76" w14:textId="13BF6EFF" w:rsidR="00C01071" w:rsidRPr="00C01071" w:rsidRDefault="002E3D7C" w:rsidP="00C01071">
    <w:pPr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t>Mattoon</w:t>
    </w:r>
    <w:r w:rsidR="00353D2A">
      <w:rPr>
        <w:rFonts w:eastAsia="Calibri"/>
        <w:sz w:val="22"/>
        <w:szCs w:val="22"/>
      </w:rPr>
      <w:t>, IL</w:t>
    </w:r>
  </w:p>
  <w:p w14:paraId="2813542E" w14:textId="3211DD1E" w:rsidR="00C01071" w:rsidRDefault="00C01071" w:rsidP="00C01071">
    <w:pPr>
      <w:rPr>
        <w:rFonts w:eastAsia="Calibri"/>
        <w:sz w:val="22"/>
        <w:szCs w:val="22"/>
      </w:rPr>
    </w:pPr>
  </w:p>
  <w:p w14:paraId="725C8F61" w14:textId="77777777" w:rsidR="002E3D7C" w:rsidRPr="00C01071" w:rsidRDefault="002E3D7C" w:rsidP="00C01071">
    <w:pPr>
      <w:rPr>
        <w:rFonts w:eastAsia="Calibri"/>
        <w:sz w:val="22"/>
        <w:szCs w:val="22"/>
      </w:rPr>
    </w:pPr>
  </w:p>
  <w:p w14:paraId="19C04A01" w14:textId="277FB17D" w:rsidR="00AA6920" w:rsidRDefault="00875CB9" w:rsidP="00B00462">
    <w:pPr>
      <w:keepNext/>
      <w:outlineLvl w:val="1"/>
      <w:rPr>
        <w:bCs/>
        <w:iCs/>
        <w:sz w:val="22"/>
        <w:szCs w:val="22"/>
      </w:rPr>
    </w:pPr>
    <w:r w:rsidRPr="00875CB9">
      <w:rPr>
        <w:bCs/>
        <w:iCs/>
        <w:sz w:val="22"/>
        <w:szCs w:val="22"/>
      </w:rPr>
      <w:t>March 2</w:t>
    </w:r>
    <w:r w:rsidR="002E3D7C">
      <w:rPr>
        <w:bCs/>
        <w:iCs/>
        <w:sz w:val="22"/>
        <w:szCs w:val="22"/>
      </w:rPr>
      <w:t>7</w:t>
    </w:r>
    <w:r w:rsidRPr="00875CB9">
      <w:rPr>
        <w:bCs/>
        <w:iCs/>
        <w:sz w:val="22"/>
        <w:szCs w:val="22"/>
      </w:rPr>
      <w:t>, 202</w:t>
    </w:r>
    <w:r w:rsidR="002E3D7C">
      <w:rPr>
        <w:bCs/>
        <w:iCs/>
        <w:sz w:val="22"/>
        <w:szCs w:val="22"/>
      </w:rPr>
      <w:t>6</w:t>
    </w:r>
  </w:p>
  <w:p w14:paraId="6A3EA293" w14:textId="77777777" w:rsidR="000B47C7" w:rsidRPr="0028302D" w:rsidRDefault="000B47C7" w:rsidP="00B00462">
    <w:pPr>
      <w:keepNext/>
      <w:outlineLvl w:val="1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24DC0"/>
    <w:multiLevelType w:val="hybridMultilevel"/>
    <w:tmpl w:val="99FA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41CC4"/>
    <w:multiLevelType w:val="hybridMultilevel"/>
    <w:tmpl w:val="1BD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2990"/>
    <w:multiLevelType w:val="hybridMultilevel"/>
    <w:tmpl w:val="935C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B64CC"/>
    <w:multiLevelType w:val="hybridMultilevel"/>
    <w:tmpl w:val="892E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188917">
    <w:abstractNumId w:val="3"/>
  </w:num>
  <w:num w:numId="2" w16cid:durableId="1747723612">
    <w:abstractNumId w:val="2"/>
  </w:num>
  <w:num w:numId="3" w16cid:durableId="783114098">
    <w:abstractNumId w:val="0"/>
  </w:num>
  <w:num w:numId="4" w16cid:durableId="16201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25"/>
    <w:rsid w:val="00002E27"/>
    <w:rsid w:val="000047FE"/>
    <w:rsid w:val="00007F5F"/>
    <w:rsid w:val="000110B6"/>
    <w:rsid w:val="00013435"/>
    <w:rsid w:val="00013D09"/>
    <w:rsid w:val="00021ACF"/>
    <w:rsid w:val="00024100"/>
    <w:rsid w:val="00024616"/>
    <w:rsid w:val="00025AD8"/>
    <w:rsid w:val="00025CE7"/>
    <w:rsid w:val="00025D1C"/>
    <w:rsid w:val="00026038"/>
    <w:rsid w:val="00026449"/>
    <w:rsid w:val="00027888"/>
    <w:rsid w:val="00027908"/>
    <w:rsid w:val="00030954"/>
    <w:rsid w:val="000333C1"/>
    <w:rsid w:val="000361E2"/>
    <w:rsid w:val="00041500"/>
    <w:rsid w:val="00042E0F"/>
    <w:rsid w:val="00043937"/>
    <w:rsid w:val="000475CE"/>
    <w:rsid w:val="000519D1"/>
    <w:rsid w:val="00051DB0"/>
    <w:rsid w:val="00053853"/>
    <w:rsid w:val="00054E73"/>
    <w:rsid w:val="0005677F"/>
    <w:rsid w:val="00060CD0"/>
    <w:rsid w:val="00064178"/>
    <w:rsid w:val="000645CE"/>
    <w:rsid w:val="0006480A"/>
    <w:rsid w:val="000674B4"/>
    <w:rsid w:val="000730B7"/>
    <w:rsid w:val="00080403"/>
    <w:rsid w:val="00084852"/>
    <w:rsid w:val="00090CBF"/>
    <w:rsid w:val="00092469"/>
    <w:rsid w:val="00097C5A"/>
    <w:rsid w:val="00097E61"/>
    <w:rsid w:val="000A144B"/>
    <w:rsid w:val="000A21C7"/>
    <w:rsid w:val="000A507D"/>
    <w:rsid w:val="000B20EA"/>
    <w:rsid w:val="000B47C7"/>
    <w:rsid w:val="000C1445"/>
    <w:rsid w:val="000C7551"/>
    <w:rsid w:val="000D09F3"/>
    <w:rsid w:val="000D2537"/>
    <w:rsid w:val="000D36C5"/>
    <w:rsid w:val="000E5115"/>
    <w:rsid w:val="000E56A0"/>
    <w:rsid w:val="000E6F57"/>
    <w:rsid w:val="000F0BBA"/>
    <w:rsid w:val="000F216D"/>
    <w:rsid w:val="000F3CAF"/>
    <w:rsid w:val="000F415A"/>
    <w:rsid w:val="000F64D8"/>
    <w:rsid w:val="000F77D8"/>
    <w:rsid w:val="00102E46"/>
    <w:rsid w:val="001063EE"/>
    <w:rsid w:val="00106EAB"/>
    <w:rsid w:val="00112933"/>
    <w:rsid w:val="00112EDD"/>
    <w:rsid w:val="00115735"/>
    <w:rsid w:val="00115FC6"/>
    <w:rsid w:val="00116076"/>
    <w:rsid w:val="00116A25"/>
    <w:rsid w:val="00121C88"/>
    <w:rsid w:val="001251B1"/>
    <w:rsid w:val="00125281"/>
    <w:rsid w:val="00125761"/>
    <w:rsid w:val="00125FBD"/>
    <w:rsid w:val="00126E8E"/>
    <w:rsid w:val="00127E2A"/>
    <w:rsid w:val="00130996"/>
    <w:rsid w:val="00132879"/>
    <w:rsid w:val="001328BF"/>
    <w:rsid w:val="00134341"/>
    <w:rsid w:val="00134DFE"/>
    <w:rsid w:val="001376E5"/>
    <w:rsid w:val="00142B06"/>
    <w:rsid w:val="00143D1F"/>
    <w:rsid w:val="00146B5B"/>
    <w:rsid w:val="001532C4"/>
    <w:rsid w:val="00154E31"/>
    <w:rsid w:val="00156CF6"/>
    <w:rsid w:val="00160B00"/>
    <w:rsid w:val="00161CB8"/>
    <w:rsid w:val="00164A28"/>
    <w:rsid w:val="00167574"/>
    <w:rsid w:val="00170EB3"/>
    <w:rsid w:val="00171C68"/>
    <w:rsid w:val="001733E8"/>
    <w:rsid w:val="00174599"/>
    <w:rsid w:val="00177FCC"/>
    <w:rsid w:val="00180780"/>
    <w:rsid w:val="0018191E"/>
    <w:rsid w:val="00182122"/>
    <w:rsid w:val="001850C2"/>
    <w:rsid w:val="0019055C"/>
    <w:rsid w:val="00192921"/>
    <w:rsid w:val="00194005"/>
    <w:rsid w:val="001951D4"/>
    <w:rsid w:val="001A5EF8"/>
    <w:rsid w:val="001B0338"/>
    <w:rsid w:val="001B5C22"/>
    <w:rsid w:val="001B6624"/>
    <w:rsid w:val="001B6738"/>
    <w:rsid w:val="001B6A0B"/>
    <w:rsid w:val="001C0D26"/>
    <w:rsid w:val="001C5688"/>
    <w:rsid w:val="001D0CA8"/>
    <w:rsid w:val="001D287B"/>
    <w:rsid w:val="001D34E8"/>
    <w:rsid w:val="001D4267"/>
    <w:rsid w:val="001D442C"/>
    <w:rsid w:val="001E28EE"/>
    <w:rsid w:val="001E2B2D"/>
    <w:rsid w:val="001E3B17"/>
    <w:rsid w:val="001E3CBB"/>
    <w:rsid w:val="001E44FE"/>
    <w:rsid w:val="00200C79"/>
    <w:rsid w:val="002040B2"/>
    <w:rsid w:val="00204E9A"/>
    <w:rsid w:val="00205EE3"/>
    <w:rsid w:val="002078E1"/>
    <w:rsid w:val="00211A50"/>
    <w:rsid w:val="00212B6E"/>
    <w:rsid w:val="00213978"/>
    <w:rsid w:val="002234FA"/>
    <w:rsid w:val="00225F8E"/>
    <w:rsid w:val="0022600E"/>
    <w:rsid w:val="00231FE0"/>
    <w:rsid w:val="00234858"/>
    <w:rsid w:val="0024064A"/>
    <w:rsid w:val="00244FBE"/>
    <w:rsid w:val="00245EAB"/>
    <w:rsid w:val="0024609F"/>
    <w:rsid w:val="002509DC"/>
    <w:rsid w:val="0025303B"/>
    <w:rsid w:val="002532F1"/>
    <w:rsid w:val="00255D17"/>
    <w:rsid w:val="00262099"/>
    <w:rsid w:val="002645A3"/>
    <w:rsid w:val="0026577B"/>
    <w:rsid w:val="002700CA"/>
    <w:rsid w:val="002715EA"/>
    <w:rsid w:val="0027266C"/>
    <w:rsid w:val="00272C75"/>
    <w:rsid w:val="00274BA6"/>
    <w:rsid w:val="00275FCD"/>
    <w:rsid w:val="00276037"/>
    <w:rsid w:val="00276C50"/>
    <w:rsid w:val="0028302D"/>
    <w:rsid w:val="002831ED"/>
    <w:rsid w:val="0028498E"/>
    <w:rsid w:val="002861F8"/>
    <w:rsid w:val="002B2682"/>
    <w:rsid w:val="002B2B12"/>
    <w:rsid w:val="002B3F9D"/>
    <w:rsid w:val="002B4E60"/>
    <w:rsid w:val="002B58CF"/>
    <w:rsid w:val="002B6178"/>
    <w:rsid w:val="002C0404"/>
    <w:rsid w:val="002C1489"/>
    <w:rsid w:val="002C43B4"/>
    <w:rsid w:val="002C7ED3"/>
    <w:rsid w:val="002D1F2D"/>
    <w:rsid w:val="002D3DF3"/>
    <w:rsid w:val="002D69FE"/>
    <w:rsid w:val="002D7F0A"/>
    <w:rsid w:val="002E3A10"/>
    <w:rsid w:val="002E3D7C"/>
    <w:rsid w:val="002E463C"/>
    <w:rsid w:val="002E74A9"/>
    <w:rsid w:val="002F0E3C"/>
    <w:rsid w:val="002F2C52"/>
    <w:rsid w:val="002F657B"/>
    <w:rsid w:val="002F6DEA"/>
    <w:rsid w:val="00301750"/>
    <w:rsid w:val="003027B5"/>
    <w:rsid w:val="003035D9"/>
    <w:rsid w:val="00306F16"/>
    <w:rsid w:val="003107E3"/>
    <w:rsid w:val="00315DC5"/>
    <w:rsid w:val="00315F23"/>
    <w:rsid w:val="00323C44"/>
    <w:rsid w:val="00324432"/>
    <w:rsid w:val="00324AF8"/>
    <w:rsid w:val="00325080"/>
    <w:rsid w:val="003308F2"/>
    <w:rsid w:val="0033200B"/>
    <w:rsid w:val="00332CCD"/>
    <w:rsid w:val="0033491D"/>
    <w:rsid w:val="00334C5F"/>
    <w:rsid w:val="00340E08"/>
    <w:rsid w:val="00341167"/>
    <w:rsid w:val="00346031"/>
    <w:rsid w:val="00351092"/>
    <w:rsid w:val="00353524"/>
    <w:rsid w:val="00353B76"/>
    <w:rsid w:val="00353D2A"/>
    <w:rsid w:val="00354B5A"/>
    <w:rsid w:val="003633EA"/>
    <w:rsid w:val="00363768"/>
    <w:rsid w:val="003642C6"/>
    <w:rsid w:val="00364598"/>
    <w:rsid w:val="00365576"/>
    <w:rsid w:val="00371523"/>
    <w:rsid w:val="00371FC5"/>
    <w:rsid w:val="00376945"/>
    <w:rsid w:val="003773A3"/>
    <w:rsid w:val="00380EBB"/>
    <w:rsid w:val="0038685A"/>
    <w:rsid w:val="00387E55"/>
    <w:rsid w:val="00393D22"/>
    <w:rsid w:val="00395DBE"/>
    <w:rsid w:val="00395FFC"/>
    <w:rsid w:val="003960CE"/>
    <w:rsid w:val="003976D4"/>
    <w:rsid w:val="003A0904"/>
    <w:rsid w:val="003A5853"/>
    <w:rsid w:val="003B40CC"/>
    <w:rsid w:val="003B6599"/>
    <w:rsid w:val="003C6B94"/>
    <w:rsid w:val="003D4E12"/>
    <w:rsid w:val="003E1F53"/>
    <w:rsid w:val="003E28AB"/>
    <w:rsid w:val="003E3C22"/>
    <w:rsid w:val="003F2C37"/>
    <w:rsid w:val="003F3168"/>
    <w:rsid w:val="003F6083"/>
    <w:rsid w:val="00403202"/>
    <w:rsid w:val="00404EE8"/>
    <w:rsid w:val="00410842"/>
    <w:rsid w:val="00412FAF"/>
    <w:rsid w:val="004149A9"/>
    <w:rsid w:val="00415462"/>
    <w:rsid w:val="0041696C"/>
    <w:rsid w:val="00416D05"/>
    <w:rsid w:val="00417F07"/>
    <w:rsid w:val="004216BE"/>
    <w:rsid w:val="00422215"/>
    <w:rsid w:val="00434F4A"/>
    <w:rsid w:val="00435D71"/>
    <w:rsid w:val="0044182D"/>
    <w:rsid w:val="00445E77"/>
    <w:rsid w:val="00452852"/>
    <w:rsid w:val="004658D4"/>
    <w:rsid w:val="00465C8E"/>
    <w:rsid w:val="00472CD8"/>
    <w:rsid w:val="00474DF9"/>
    <w:rsid w:val="004767C4"/>
    <w:rsid w:val="00482E84"/>
    <w:rsid w:val="0048634A"/>
    <w:rsid w:val="00490A99"/>
    <w:rsid w:val="00491175"/>
    <w:rsid w:val="0049175C"/>
    <w:rsid w:val="00493F59"/>
    <w:rsid w:val="0049465A"/>
    <w:rsid w:val="004A0371"/>
    <w:rsid w:val="004A5676"/>
    <w:rsid w:val="004B0911"/>
    <w:rsid w:val="004B2EDC"/>
    <w:rsid w:val="004B7539"/>
    <w:rsid w:val="004C1968"/>
    <w:rsid w:val="004C1DFE"/>
    <w:rsid w:val="004C3C5F"/>
    <w:rsid w:val="004C51A0"/>
    <w:rsid w:val="004C7940"/>
    <w:rsid w:val="004D204C"/>
    <w:rsid w:val="004D374C"/>
    <w:rsid w:val="004D468F"/>
    <w:rsid w:val="004D481B"/>
    <w:rsid w:val="004D7028"/>
    <w:rsid w:val="004E099E"/>
    <w:rsid w:val="004E2CDF"/>
    <w:rsid w:val="004E2D3F"/>
    <w:rsid w:val="004E3EFC"/>
    <w:rsid w:val="004E4648"/>
    <w:rsid w:val="004E52C8"/>
    <w:rsid w:val="004E5696"/>
    <w:rsid w:val="004E696D"/>
    <w:rsid w:val="004F024D"/>
    <w:rsid w:val="004F58DC"/>
    <w:rsid w:val="00501A90"/>
    <w:rsid w:val="0050273F"/>
    <w:rsid w:val="00502849"/>
    <w:rsid w:val="005029F4"/>
    <w:rsid w:val="00502BC9"/>
    <w:rsid w:val="00504C30"/>
    <w:rsid w:val="00515B6D"/>
    <w:rsid w:val="00515C3A"/>
    <w:rsid w:val="005171E1"/>
    <w:rsid w:val="00521C86"/>
    <w:rsid w:val="00522D82"/>
    <w:rsid w:val="00523031"/>
    <w:rsid w:val="0052424B"/>
    <w:rsid w:val="005246D7"/>
    <w:rsid w:val="005263C3"/>
    <w:rsid w:val="005331B2"/>
    <w:rsid w:val="005356A3"/>
    <w:rsid w:val="00537479"/>
    <w:rsid w:val="00543ABD"/>
    <w:rsid w:val="00544829"/>
    <w:rsid w:val="00544CC3"/>
    <w:rsid w:val="005509CC"/>
    <w:rsid w:val="00552449"/>
    <w:rsid w:val="005557CB"/>
    <w:rsid w:val="00557735"/>
    <w:rsid w:val="00557BD2"/>
    <w:rsid w:val="0056011B"/>
    <w:rsid w:val="005603ED"/>
    <w:rsid w:val="00560BCF"/>
    <w:rsid w:val="005636B2"/>
    <w:rsid w:val="00566EED"/>
    <w:rsid w:val="00567CCA"/>
    <w:rsid w:val="00571F42"/>
    <w:rsid w:val="00573296"/>
    <w:rsid w:val="0057490D"/>
    <w:rsid w:val="0057624B"/>
    <w:rsid w:val="00576AFF"/>
    <w:rsid w:val="00576D65"/>
    <w:rsid w:val="00577872"/>
    <w:rsid w:val="005810FC"/>
    <w:rsid w:val="005846ED"/>
    <w:rsid w:val="00587372"/>
    <w:rsid w:val="00591FFA"/>
    <w:rsid w:val="00597D63"/>
    <w:rsid w:val="005A1F84"/>
    <w:rsid w:val="005A2882"/>
    <w:rsid w:val="005A3E1C"/>
    <w:rsid w:val="005B47A5"/>
    <w:rsid w:val="005C39C2"/>
    <w:rsid w:val="005C6042"/>
    <w:rsid w:val="005C6D2A"/>
    <w:rsid w:val="005C7E61"/>
    <w:rsid w:val="005D3CDF"/>
    <w:rsid w:val="005D5B52"/>
    <w:rsid w:val="005E14E8"/>
    <w:rsid w:val="005E28F8"/>
    <w:rsid w:val="005E5888"/>
    <w:rsid w:val="005E5B68"/>
    <w:rsid w:val="005E7576"/>
    <w:rsid w:val="005F0094"/>
    <w:rsid w:val="005F0EBC"/>
    <w:rsid w:val="005F1EA6"/>
    <w:rsid w:val="005F7C52"/>
    <w:rsid w:val="0060221B"/>
    <w:rsid w:val="00602531"/>
    <w:rsid w:val="006026A2"/>
    <w:rsid w:val="00602FFE"/>
    <w:rsid w:val="0060329E"/>
    <w:rsid w:val="00603CF1"/>
    <w:rsid w:val="00611ED9"/>
    <w:rsid w:val="0061217E"/>
    <w:rsid w:val="00613C92"/>
    <w:rsid w:val="00614786"/>
    <w:rsid w:val="00616EB9"/>
    <w:rsid w:val="00617A65"/>
    <w:rsid w:val="00617C49"/>
    <w:rsid w:val="0062039E"/>
    <w:rsid w:val="006209DA"/>
    <w:rsid w:val="00621DF1"/>
    <w:rsid w:val="00622C3B"/>
    <w:rsid w:val="00623A4F"/>
    <w:rsid w:val="006248D4"/>
    <w:rsid w:val="006274BE"/>
    <w:rsid w:val="00631780"/>
    <w:rsid w:val="00632291"/>
    <w:rsid w:val="00632516"/>
    <w:rsid w:val="00633351"/>
    <w:rsid w:val="00633D6F"/>
    <w:rsid w:val="00634E3F"/>
    <w:rsid w:val="00635A2A"/>
    <w:rsid w:val="00641718"/>
    <w:rsid w:val="006424FC"/>
    <w:rsid w:val="006431A1"/>
    <w:rsid w:val="006452BB"/>
    <w:rsid w:val="00646737"/>
    <w:rsid w:val="00650A75"/>
    <w:rsid w:val="00654F9B"/>
    <w:rsid w:val="006604DB"/>
    <w:rsid w:val="006640A9"/>
    <w:rsid w:val="00664185"/>
    <w:rsid w:val="00667137"/>
    <w:rsid w:val="006700EF"/>
    <w:rsid w:val="006711D4"/>
    <w:rsid w:val="00674508"/>
    <w:rsid w:val="00674BC4"/>
    <w:rsid w:val="0067517C"/>
    <w:rsid w:val="006761A1"/>
    <w:rsid w:val="00676880"/>
    <w:rsid w:val="00676CB0"/>
    <w:rsid w:val="00684943"/>
    <w:rsid w:val="00690B55"/>
    <w:rsid w:val="00693D22"/>
    <w:rsid w:val="00694FED"/>
    <w:rsid w:val="006968A9"/>
    <w:rsid w:val="00697136"/>
    <w:rsid w:val="006A2E55"/>
    <w:rsid w:val="006B00CA"/>
    <w:rsid w:val="006B0FDD"/>
    <w:rsid w:val="006B78F4"/>
    <w:rsid w:val="006C0237"/>
    <w:rsid w:val="006C023C"/>
    <w:rsid w:val="006C185B"/>
    <w:rsid w:val="006C2A44"/>
    <w:rsid w:val="006C6725"/>
    <w:rsid w:val="006C71DC"/>
    <w:rsid w:val="006D0925"/>
    <w:rsid w:val="006D0999"/>
    <w:rsid w:val="006D5583"/>
    <w:rsid w:val="006D6750"/>
    <w:rsid w:val="006D7114"/>
    <w:rsid w:val="006D7209"/>
    <w:rsid w:val="006E455F"/>
    <w:rsid w:val="006E4A1B"/>
    <w:rsid w:val="006E757E"/>
    <w:rsid w:val="006F0936"/>
    <w:rsid w:val="006F1A65"/>
    <w:rsid w:val="006F3B17"/>
    <w:rsid w:val="006F527D"/>
    <w:rsid w:val="006F55EB"/>
    <w:rsid w:val="006F667C"/>
    <w:rsid w:val="006F77F3"/>
    <w:rsid w:val="007011F8"/>
    <w:rsid w:val="0070163D"/>
    <w:rsid w:val="0070297A"/>
    <w:rsid w:val="00704587"/>
    <w:rsid w:val="0070522F"/>
    <w:rsid w:val="00706E0D"/>
    <w:rsid w:val="00711EDA"/>
    <w:rsid w:val="00712B7D"/>
    <w:rsid w:val="0071425C"/>
    <w:rsid w:val="00721C70"/>
    <w:rsid w:val="00722E42"/>
    <w:rsid w:val="0072466B"/>
    <w:rsid w:val="00726785"/>
    <w:rsid w:val="007276DE"/>
    <w:rsid w:val="0073031A"/>
    <w:rsid w:val="00731290"/>
    <w:rsid w:val="007344AC"/>
    <w:rsid w:val="00734693"/>
    <w:rsid w:val="0073779A"/>
    <w:rsid w:val="00740070"/>
    <w:rsid w:val="00753AE8"/>
    <w:rsid w:val="00755761"/>
    <w:rsid w:val="00761AB0"/>
    <w:rsid w:val="00762D08"/>
    <w:rsid w:val="007637DD"/>
    <w:rsid w:val="00764A42"/>
    <w:rsid w:val="0076514F"/>
    <w:rsid w:val="00767198"/>
    <w:rsid w:val="00773C59"/>
    <w:rsid w:val="00775C1F"/>
    <w:rsid w:val="00780000"/>
    <w:rsid w:val="00782A35"/>
    <w:rsid w:val="007904C4"/>
    <w:rsid w:val="007915E0"/>
    <w:rsid w:val="00792382"/>
    <w:rsid w:val="00792A39"/>
    <w:rsid w:val="00796702"/>
    <w:rsid w:val="00796F75"/>
    <w:rsid w:val="007A703D"/>
    <w:rsid w:val="007B18D2"/>
    <w:rsid w:val="007B4FE4"/>
    <w:rsid w:val="007B5804"/>
    <w:rsid w:val="007B7027"/>
    <w:rsid w:val="007B71C1"/>
    <w:rsid w:val="007C546B"/>
    <w:rsid w:val="007D2508"/>
    <w:rsid w:val="007D346D"/>
    <w:rsid w:val="007D6CE8"/>
    <w:rsid w:val="007E258D"/>
    <w:rsid w:val="007E28FE"/>
    <w:rsid w:val="007E3431"/>
    <w:rsid w:val="007E3A56"/>
    <w:rsid w:val="007E4DEA"/>
    <w:rsid w:val="007E4E5C"/>
    <w:rsid w:val="007E6A27"/>
    <w:rsid w:val="007F14AF"/>
    <w:rsid w:val="0080052D"/>
    <w:rsid w:val="00801F1B"/>
    <w:rsid w:val="00802BD5"/>
    <w:rsid w:val="00803FE9"/>
    <w:rsid w:val="00806FEB"/>
    <w:rsid w:val="008107C3"/>
    <w:rsid w:val="00825EE1"/>
    <w:rsid w:val="00831829"/>
    <w:rsid w:val="00831BBA"/>
    <w:rsid w:val="00834EF8"/>
    <w:rsid w:val="0084144E"/>
    <w:rsid w:val="00851D90"/>
    <w:rsid w:val="0085406A"/>
    <w:rsid w:val="00854C3C"/>
    <w:rsid w:val="00861E01"/>
    <w:rsid w:val="00863CA3"/>
    <w:rsid w:val="00864A04"/>
    <w:rsid w:val="008655E8"/>
    <w:rsid w:val="00866057"/>
    <w:rsid w:val="00873AA8"/>
    <w:rsid w:val="00875CB9"/>
    <w:rsid w:val="0087630A"/>
    <w:rsid w:val="00877BE5"/>
    <w:rsid w:val="0088310F"/>
    <w:rsid w:val="008848F6"/>
    <w:rsid w:val="00885714"/>
    <w:rsid w:val="0088786E"/>
    <w:rsid w:val="0089063E"/>
    <w:rsid w:val="008914C8"/>
    <w:rsid w:val="00891BAA"/>
    <w:rsid w:val="008940A8"/>
    <w:rsid w:val="00896809"/>
    <w:rsid w:val="008A530C"/>
    <w:rsid w:val="008A7E58"/>
    <w:rsid w:val="008B58F0"/>
    <w:rsid w:val="008C12B7"/>
    <w:rsid w:val="008C1D41"/>
    <w:rsid w:val="008C2599"/>
    <w:rsid w:val="008C6144"/>
    <w:rsid w:val="008C64C3"/>
    <w:rsid w:val="008D00AA"/>
    <w:rsid w:val="008D0B9C"/>
    <w:rsid w:val="008D1CAF"/>
    <w:rsid w:val="008D2381"/>
    <w:rsid w:val="008D3CE5"/>
    <w:rsid w:val="008E2A9A"/>
    <w:rsid w:val="008E5511"/>
    <w:rsid w:val="008E7B06"/>
    <w:rsid w:val="008F7009"/>
    <w:rsid w:val="009000E6"/>
    <w:rsid w:val="009016EB"/>
    <w:rsid w:val="00901D03"/>
    <w:rsid w:val="009029CF"/>
    <w:rsid w:val="009032B2"/>
    <w:rsid w:val="00903864"/>
    <w:rsid w:val="00906F12"/>
    <w:rsid w:val="009103FF"/>
    <w:rsid w:val="00910668"/>
    <w:rsid w:val="009109A0"/>
    <w:rsid w:val="00915A1A"/>
    <w:rsid w:val="00917BC0"/>
    <w:rsid w:val="009229B3"/>
    <w:rsid w:val="00924FD5"/>
    <w:rsid w:val="00925DE1"/>
    <w:rsid w:val="009308C1"/>
    <w:rsid w:val="00934453"/>
    <w:rsid w:val="00935D8E"/>
    <w:rsid w:val="0093627E"/>
    <w:rsid w:val="00936897"/>
    <w:rsid w:val="009379F0"/>
    <w:rsid w:val="00940990"/>
    <w:rsid w:val="00940AE5"/>
    <w:rsid w:val="00952F69"/>
    <w:rsid w:val="009619BB"/>
    <w:rsid w:val="00964B44"/>
    <w:rsid w:val="009657A3"/>
    <w:rsid w:val="009718E5"/>
    <w:rsid w:val="00973DBC"/>
    <w:rsid w:val="0097767B"/>
    <w:rsid w:val="009778DD"/>
    <w:rsid w:val="0098016B"/>
    <w:rsid w:val="00981540"/>
    <w:rsid w:val="00982B24"/>
    <w:rsid w:val="00982DFC"/>
    <w:rsid w:val="00983090"/>
    <w:rsid w:val="00983D54"/>
    <w:rsid w:val="00987A6A"/>
    <w:rsid w:val="00992CEB"/>
    <w:rsid w:val="0099463F"/>
    <w:rsid w:val="009946AC"/>
    <w:rsid w:val="009955DF"/>
    <w:rsid w:val="00995921"/>
    <w:rsid w:val="009A20D4"/>
    <w:rsid w:val="009A5855"/>
    <w:rsid w:val="009A5FC4"/>
    <w:rsid w:val="009B0AA0"/>
    <w:rsid w:val="009B1F52"/>
    <w:rsid w:val="009B30CD"/>
    <w:rsid w:val="009B3850"/>
    <w:rsid w:val="009B45BC"/>
    <w:rsid w:val="009C1045"/>
    <w:rsid w:val="009C141D"/>
    <w:rsid w:val="009C2CBF"/>
    <w:rsid w:val="009C432B"/>
    <w:rsid w:val="009C6903"/>
    <w:rsid w:val="009C7E35"/>
    <w:rsid w:val="009D4271"/>
    <w:rsid w:val="009E31E0"/>
    <w:rsid w:val="009E4DF1"/>
    <w:rsid w:val="009E5A51"/>
    <w:rsid w:val="009E5AAA"/>
    <w:rsid w:val="009E7AEC"/>
    <w:rsid w:val="009F1E9D"/>
    <w:rsid w:val="009F298F"/>
    <w:rsid w:val="009F4855"/>
    <w:rsid w:val="009F5372"/>
    <w:rsid w:val="009F59AE"/>
    <w:rsid w:val="009F64E2"/>
    <w:rsid w:val="00A00140"/>
    <w:rsid w:val="00A00508"/>
    <w:rsid w:val="00A01BC1"/>
    <w:rsid w:val="00A04750"/>
    <w:rsid w:val="00A100DC"/>
    <w:rsid w:val="00A12794"/>
    <w:rsid w:val="00A12E23"/>
    <w:rsid w:val="00A16F88"/>
    <w:rsid w:val="00A21BB0"/>
    <w:rsid w:val="00A22A5D"/>
    <w:rsid w:val="00A24379"/>
    <w:rsid w:val="00A27B2C"/>
    <w:rsid w:val="00A30A7B"/>
    <w:rsid w:val="00A32553"/>
    <w:rsid w:val="00A3764F"/>
    <w:rsid w:val="00A42FD2"/>
    <w:rsid w:val="00A4394D"/>
    <w:rsid w:val="00A43A9A"/>
    <w:rsid w:val="00A46147"/>
    <w:rsid w:val="00A55AF7"/>
    <w:rsid w:val="00A56117"/>
    <w:rsid w:val="00A71619"/>
    <w:rsid w:val="00A71E5B"/>
    <w:rsid w:val="00A72A68"/>
    <w:rsid w:val="00A74957"/>
    <w:rsid w:val="00A75588"/>
    <w:rsid w:val="00A77DC3"/>
    <w:rsid w:val="00A811DC"/>
    <w:rsid w:val="00A81F20"/>
    <w:rsid w:val="00A8251E"/>
    <w:rsid w:val="00A85843"/>
    <w:rsid w:val="00A86A0D"/>
    <w:rsid w:val="00A86AE4"/>
    <w:rsid w:val="00A86AEB"/>
    <w:rsid w:val="00A87056"/>
    <w:rsid w:val="00A876DB"/>
    <w:rsid w:val="00A87749"/>
    <w:rsid w:val="00A87A86"/>
    <w:rsid w:val="00A91B32"/>
    <w:rsid w:val="00A92254"/>
    <w:rsid w:val="00A92337"/>
    <w:rsid w:val="00A923B4"/>
    <w:rsid w:val="00A92B38"/>
    <w:rsid w:val="00A94643"/>
    <w:rsid w:val="00AA0132"/>
    <w:rsid w:val="00AA5493"/>
    <w:rsid w:val="00AA6920"/>
    <w:rsid w:val="00AB284A"/>
    <w:rsid w:val="00AB493F"/>
    <w:rsid w:val="00AB67A7"/>
    <w:rsid w:val="00AC6A3D"/>
    <w:rsid w:val="00AD6E0E"/>
    <w:rsid w:val="00AE1A4F"/>
    <w:rsid w:val="00AE2F38"/>
    <w:rsid w:val="00AE64D2"/>
    <w:rsid w:val="00AE7E77"/>
    <w:rsid w:val="00AF4073"/>
    <w:rsid w:val="00AF4C9A"/>
    <w:rsid w:val="00B00462"/>
    <w:rsid w:val="00B06948"/>
    <w:rsid w:val="00B078C4"/>
    <w:rsid w:val="00B162C7"/>
    <w:rsid w:val="00B203F4"/>
    <w:rsid w:val="00B206CC"/>
    <w:rsid w:val="00B2175C"/>
    <w:rsid w:val="00B2277C"/>
    <w:rsid w:val="00B27FD3"/>
    <w:rsid w:val="00B3013F"/>
    <w:rsid w:val="00B30B4F"/>
    <w:rsid w:val="00B32DCA"/>
    <w:rsid w:val="00B340E8"/>
    <w:rsid w:val="00B34163"/>
    <w:rsid w:val="00B4235B"/>
    <w:rsid w:val="00B4727C"/>
    <w:rsid w:val="00B50BF6"/>
    <w:rsid w:val="00B55CF0"/>
    <w:rsid w:val="00B614E6"/>
    <w:rsid w:val="00B62EA9"/>
    <w:rsid w:val="00B66DF0"/>
    <w:rsid w:val="00B67F5D"/>
    <w:rsid w:val="00B73AD6"/>
    <w:rsid w:val="00B74925"/>
    <w:rsid w:val="00B76CE2"/>
    <w:rsid w:val="00B77FC1"/>
    <w:rsid w:val="00B858FF"/>
    <w:rsid w:val="00B87163"/>
    <w:rsid w:val="00B906D1"/>
    <w:rsid w:val="00B91E84"/>
    <w:rsid w:val="00B92013"/>
    <w:rsid w:val="00B96D20"/>
    <w:rsid w:val="00B97562"/>
    <w:rsid w:val="00B9763C"/>
    <w:rsid w:val="00B97D81"/>
    <w:rsid w:val="00BA0360"/>
    <w:rsid w:val="00BA09E0"/>
    <w:rsid w:val="00BA1466"/>
    <w:rsid w:val="00BA3581"/>
    <w:rsid w:val="00BA6218"/>
    <w:rsid w:val="00BB230E"/>
    <w:rsid w:val="00BB28BC"/>
    <w:rsid w:val="00BB7AF7"/>
    <w:rsid w:val="00BC0A63"/>
    <w:rsid w:val="00BC0FD0"/>
    <w:rsid w:val="00BC1975"/>
    <w:rsid w:val="00BC5277"/>
    <w:rsid w:val="00BC64B3"/>
    <w:rsid w:val="00BD1DD7"/>
    <w:rsid w:val="00BD24DD"/>
    <w:rsid w:val="00BD25DD"/>
    <w:rsid w:val="00BD3927"/>
    <w:rsid w:val="00BD6B94"/>
    <w:rsid w:val="00BE01A8"/>
    <w:rsid w:val="00BE02A5"/>
    <w:rsid w:val="00BF4F70"/>
    <w:rsid w:val="00BF5317"/>
    <w:rsid w:val="00BF78AF"/>
    <w:rsid w:val="00BF7DF2"/>
    <w:rsid w:val="00C0000E"/>
    <w:rsid w:val="00C00509"/>
    <w:rsid w:val="00C01071"/>
    <w:rsid w:val="00C0767B"/>
    <w:rsid w:val="00C10D65"/>
    <w:rsid w:val="00C14077"/>
    <w:rsid w:val="00C162A9"/>
    <w:rsid w:val="00C222C0"/>
    <w:rsid w:val="00C2238B"/>
    <w:rsid w:val="00C24B48"/>
    <w:rsid w:val="00C2647E"/>
    <w:rsid w:val="00C30D1D"/>
    <w:rsid w:val="00C315E9"/>
    <w:rsid w:val="00C32BAC"/>
    <w:rsid w:val="00C3746A"/>
    <w:rsid w:val="00C42C38"/>
    <w:rsid w:val="00C45B6D"/>
    <w:rsid w:val="00C45DD3"/>
    <w:rsid w:val="00C4645A"/>
    <w:rsid w:val="00C46738"/>
    <w:rsid w:val="00C472F7"/>
    <w:rsid w:val="00C508C0"/>
    <w:rsid w:val="00C6006E"/>
    <w:rsid w:val="00C60206"/>
    <w:rsid w:val="00C60BE6"/>
    <w:rsid w:val="00C619AB"/>
    <w:rsid w:val="00C65881"/>
    <w:rsid w:val="00C658D1"/>
    <w:rsid w:val="00C66DE4"/>
    <w:rsid w:val="00C73484"/>
    <w:rsid w:val="00C75A5F"/>
    <w:rsid w:val="00C75D35"/>
    <w:rsid w:val="00C76D06"/>
    <w:rsid w:val="00C800DB"/>
    <w:rsid w:val="00CA061F"/>
    <w:rsid w:val="00CA74B4"/>
    <w:rsid w:val="00CB201E"/>
    <w:rsid w:val="00CB3E87"/>
    <w:rsid w:val="00CB4E42"/>
    <w:rsid w:val="00CB7DB7"/>
    <w:rsid w:val="00CC31E4"/>
    <w:rsid w:val="00CC377D"/>
    <w:rsid w:val="00CC6BF2"/>
    <w:rsid w:val="00CC7037"/>
    <w:rsid w:val="00CD131F"/>
    <w:rsid w:val="00CD510B"/>
    <w:rsid w:val="00CD5A0E"/>
    <w:rsid w:val="00CD68B3"/>
    <w:rsid w:val="00CD7422"/>
    <w:rsid w:val="00CD7FC8"/>
    <w:rsid w:val="00CE0378"/>
    <w:rsid w:val="00CE4FE6"/>
    <w:rsid w:val="00CE5E17"/>
    <w:rsid w:val="00CF0D9E"/>
    <w:rsid w:val="00CF3048"/>
    <w:rsid w:val="00CF4904"/>
    <w:rsid w:val="00CF7278"/>
    <w:rsid w:val="00D024FE"/>
    <w:rsid w:val="00D05AE4"/>
    <w:rsid w:val="00D109E1"/>
    <w:rsid w:val="00D14CD8"/>
    <w:rsid w:val="00D23630"/>
    <w:rsid w:val="00D2609C"/>
    <w:rsid w:val="00D26C3D"/>
    <w:rsid w:val="00D27FCA"/>
    <w:rsid w:val="00D316EF"/>
    <w:rsid w:val="00D367C0"/>
    <w:rsid w:val="00D44453"/>
    <w:rsid w:val="00D45B14"/>
    <w:rsid w:val="00D50B85"/>
    <w:rsid w:val="00D52DA5"/>
    <w:rsid w:val="00D56702"/>
    <w:rsid w:val="00D600CA"/>
    <w:rsid w:val="00D62A24"/>
    <w:rsid w:val="00D642EE"/>
    <w:rsid w:val="00D64A8E"/>
    <w:rsid w:val="00D674F7"/>
    <w:rsid w:val="00D70AA1"/>
    <w:rsid w:val="00D712AE"/>
    <w:rsid w:val="00D7608F"/>
    <w:rsid w:val="00D80265"/>
    <w:rsid w:val="00D819E4"/>
    <w:rsid w:val="00D830D7"/>
    <w:rsid w:val="00D830EA"/>
    <w:rsid w:val="00D83A39"/>
    <w:rsid w:val="00D83EA0"/>
    <w:rsid w:val="00D8646D"/>
    <w:rsid w:val="00D86755"/>
    <w:rsid w:val="00D9082B"/>
    <w:rsid w:val="00D91E1C"/>
    <w:rsid w:val="00D921BD"/>
    <w:rsid w:val="00DA01AF"/>
    <w:rsid w:val="00DA3FF0"/>
    <w:rsid w:val="00DA643A"/>
    <w:rsid w:val="00DA64F3"/>
    <w:rsid w:val="00DA7519"/>
    <w:rsid w:val="00DB0AE1"/>
    <w:rsid w:val="00DB2E50"/>
    <w:rsid w:val="00DC15E1"/>
    <w:rsid w:val="00DC1F9C"/>
    <w:rsid w:val="00DC25B4"/>
    <w:rsid w:val="00DC2687"/>
    <w:rsid w:val="00DC4CCA"/>
    <w:rsid w:val="00DC6FF4"/>
    <w:rsid w:val="00DD05BB"/>
    <w:rsid w:val="00DD6B74"/>
    <w:rsid w:val="00DD7B0B"/>
    <w:rsid w:val="00DF1148"/>
    <w:rsid w:val="00DF1E26"/>
    <w:rsid w:val="00DF5B57"/>
    <w:rsid w:val="00E07C59"/>
    <w:rsid w:val="00E13C95"/>
    <w:rsid w:val="00E14998"/>
    <w:rsid w:val="00E1556A"/>
    <w:rsid w:val="00E158A3"/>
    <w:rsid w:val="00E17536"/>
    <w:rsid w:val="00E2038C"/>
    <w:rsid w:val="00E23803"/>
    <w:rsid w:val="00E25AC6"/>
    <w:rsid w:val="00E25F6C"/>
    <w:rsid w:val="00E328BC"/>
    <w:rsid w:val="00E32A1B"/>
    <w:rsid w:val="00E32C7F"/>
    <w:rsid w:val="00E32D86"/>
    <w:rsid w:val="00E345AD"/>
    <w:rsid w:val="00E34630"/>
    <w:rsid w:val="00E36070"/>
    <w:rsid w:val="00E41349"/>
    <w:rsid w:val="00E41F66"/>
    <w:rsid w:val="00E423D6"/>
    <w:rsid w:val="00E46572"/>
    <w:rsid w:val="00E47288"/>
    <w:rsid w:val="00E47D25"/>
    <w:rsid w:val="00E521B7"/>
    <w:rsid w:val="00E552B2"/>
    <w:rsid w:val="00E568A1"/>
    <w:rsid w:val="00E6048D"/>
    <w:rsid w:val="00E61655"/>
    <w:rsid w:val="00E62881"/>
    <w:rsid w:val="00E64A46"/>
    <w:rsid w:val="00E66FC1"/>
    <w:rsid w:val="00E7041D"/>
    <w:rsid w:val="00E70E0D"/>
    <w:rsid w:val="00E727F6"/>
    <w:rsid w:val="00E7391A"/>
    <w:rsid w:val="00E82D14"/>
    <w:rsid w:val="00E8639B"/>
    <w:rsid w:val="00E8663A"/>
    <w:rsid w:val="00E87022"/>
    <w:rsid w:val="00E900E8"/>
    <w:rsid w:val="00E90847"/>
    <w:rsid w:val="00E926E8"/>
    <w:rsid w:val="00EA2B8F"/>
    <w:rsid w:val="00EA3742"/>
    <w:rsid w:val="00EA497D"/>
    <w:rsid w:val="00EA5ACB"/>
    <w:rsid w:val="00EA6929"/>
    <w:rsid w:val="00EB080A"/>
    <w:rsid w:val="00EB11C7"/>
    <w:rsid w:val="00EB1DA2"/>
    <w:rsid w:val="00EC34E3"/>
    <w:rsid w:val="00EC45ED"/>
    <w:rsid w:val="00ED193A"/>
    <w:rsid w:val="00ED2FC2"/>
    <w:rsid w:val="00ED6E79"/>
    <w:rsid w:val="00ED76FD"/>
    <w:rsid w:val="00EE260A"/>
    <w:rsid w:val="00EE3ECA"/>
    <w:rsid w:val="00EE62BF"/>
    <w:rsid w:val="00EE698B"/>
    <w:rsid w:val="00EF05E2"/>
    <w:rsid w:val="00EF15C0"/>
    <w:rsid w:val="00EF1EBF"/>
    <w:rsid w:val="00EF2483"/>
    <w:rsid w:val="00EF4134"/>
    <w:rsid w:val="00EF42B7"/>
    <w:rsid w:val="00EF5891"/>
    <w:rsid w:val="00EF7A7B"/>
    <w:rsid w:val="00F025A4"/>
    <w:rsid w:val="00F03512"/>
    <w:rsid w:val="00F05F09"/>
    <w:rsid w:val="00F10ED2"/>
    <w:rsid w:val="00F11C87"/>
    <w:rsid w:val="00F1204A"/>
    <w:rsid w:val="00F12FCC"/>
    <w:rsid w:val="00F15F88"/>
    <w:rsid w:val="00F166CC"/>
    <w:rsid w:val="00F21263"/>
    <w:rsid w:val="00F22013"/>
    <w:rsid w:val="00F25825"/>
    <w:rsid w:val="00F2753A"/>
    <w:rsid w:val="00F30CE1"/>
    <w:rsid w:val="00F3204B"/>
    <w:rsid w:val="00F347BE"/>
    <w:rsid w:val="00F36549"/>
    <w:rsid w:val="00F3774C"/>
    <w:rsid w:val="00F441EE"/>
    <w:rsid w:val="00F44501"/>
    <w:rsid w:val="00F45668"/>
    <w:rsid w:val="00F47292"/>
    <w:rsid w:val="00F51FD5"/>
    <w:rsid w:val="00F536A6"/>
    <w:rsid w:val="00F55A70"/>
    <w:rsid w:val="00F55D34"/>
    <w:rsid w:val="00F56812"/>
    <w:rsid w:val="00F618FA"/>
    <w:rsid w:val="00F65108"/>
    <w:rsid w:val="00F70FBD"/>
    <w:rsid w:val="00F74694"/>
    <w:rsid w:val="00F75DD2"/>
    <w:rsid w:val="00F8033E"/>
    <w:rsid w:val="00F83B03"/>
    <w:rsid w:val="00F83B34"/>
    <w:rsid w:val="00F84C6B"/>
    <w:rsid w:val="00F90519"/>
    <w:rsid w:val="00F91E30"/>
    <w:rsid w:val="00F95B92"/>
    <w:rsid w:val="00F96E55"/>
    <w:rsid w:val="00F97BFF"/>
    <w:rsid w:val="00FA1B08"/>
    <w:rsid w:val="00FA2469"/>
    <w:rsid w:val="00FA2B3A"/>
    <w:rsid w:val="00FA567B"/>
    <w:rsid w:val="00FA7A9C"/>
    <w:rsid w:val="00FC4459"/>
    <w:rsid w:val="00FC5A31"/>
    <w:rsid w:val="00FC6391"/>
    <w:rsid w:val="00FD3AEA"/>
    <w:rsid w:val="00FE11E9"/>
    <w:rsid w:val="00FE1B54"/>
    <w:rsid w:val="00FE1BB2"/>
    <w:rsid w:val="00FE61AC"/>
    <w:rsid w:val="00FE6CB2"/>
    <w:rsid w:val="00FF126E"/>
    <w:rsid w:val="00FF5BE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5643E89"/>
  <w15:docId w15:val="{9E245EE3-3647-4B13-9F73-115303E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genda Date Heading"/>
    <w:basedOn w:val="Normal"/>
    <w:next w:val="Normal"/>
    <w:link w:val="Heading2Char"/>
    <w:autoRedefine/>
    <w:uiPriority w:val="9"/>
    <w:unhideWhenUsed/>
    <w:qFormat/>
    <w:rsid w:val="00E926E8"/>
    <w:pPr>
      <w:keepNext/>
      <w:spacing w:after="240"/>
      <w:outlineLvl w:val="1"/>
    </w:pPr>
    <w:rPr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6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725"/>
    <w:pPr>
      <w:ind w:left="720"/>
      <w:contextualSpacing/>
    </w:pPr>
  </w:style>
  <w:style w:type="character" w:customStyle="1" w:styleId="Heading2Char">
    <w:name w:val="Heading 2 Char"/>
    <w:aliases w:val="Agenda Date Heading Char"/>
    <w:basedOn w:val="DefaultParagraphFont"/>
    <w:link w:val="Heading2"/>
    <w:uiPriority w:val="9"/>
    <w:rsid w:val="00E926E8"/>
    <w:rPr>
      <w:rFonts w:ascii="Times New Roman" w:eastAsia="Times New Roman" w:hAnsi="Times New Roman" w:cs="Times New Roman"/>
      <w:bCs/>
      <w:iCs/>
      <w:sz w:val="24"/>
      <w:szCs w:val="28"/>
    </w:rPr>
  </w:style>
  <w:style w:type="paragraph" w:customStyle="1" w:styleId="AgendaSubitems">
    <w:name w:val="Agenda Subitems"/>
    <w:link w:val="AgendaSubitemsChar"/>
    <w:autoRedefine/>
    <w:qFormat/>
    <w:rsid w:val="00DB0AE1"/>
    <w:pPr>
      <w:tabs>
        <w:tab w:val="left" w:pos="540"/>
        <w:tab w:val="left" w:pos="1440"/>
        <w:tab w:val="left" w:pos="8730"/>
        <w:tab w:val="left" w:pos="87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ndaSubitemsChar">
    <w:name w:val="Agenda Subitems Char"/>
    <w:basedOn w:val="DefaultParagraphFont"/>
    <w:link w:val="AgendaSubitems"/>
    <w:rsid w:val="00DB0AE1"/>
    <w:rPr>
      <w:rFonts w:ascii="Times New Roman" w:eastAsia="Times New Roman" w:hAnsi="Times New Roman" w:cs="Times New Roman"/>
      <w:sz w:val="24"/>
      <w:szCs w:val="24"/>
    </w:rPr>
  </w:style>
  <w:style w:type="paragraph" w:customStyle="1" w:styleId="AgendaItems">
    <w:name w:val="Agenda Items"/>
    <w:link w:val="AgendaItemsChar"/>
    <w:autoRedefine/>
    <w:qFormat/>
    <w:rsid w:val="00E926E8"/>
    <w:pPr>
      <w:tabs>
        <w:tab w:val="left" w:pos="480"/>
        <w:tab w:val="left" w:pos="8760"/>
      </w:tabs>
      <w:spacing w:after="0" w:line="240" w:lineRule="auto"/>
      <w:jc w:val="both"/>
    </w:pPr>
    <w:rPr>
      <w:rFonts w:ascii="Times New Roman" w:eastAsia="Calibri" w:hAnsi="Times New Roman" w:cs="Times New Roman"/>
      <w:b/>
      <w:i/>
      <w:sz w:val="18"/>
      <w:szCs w:val="18"/>
    </w:rPr>
  </w:style>
  <w:style w:type="character" w:customStyle="1" w:styleId="AgendaItemsChar">
    <w:name w:val="Agenda Items Char"/>
    <w:basedOn w:val="DefaultParagraphFont"/>
    <w:link w:val="AgendaItems"/>
    <w:rsid w:val="00E926E8"/>
    <w:rPr>
      <w:rFonts w:ascii="Times New Roman" w:eastAsia="Calibri" w:hAnsi="Times New Roman" w:cs="Times New Roman"/>
      <w:b/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9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92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2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6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4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B3C27E562E84EAEE93CA72A64FFB8" ma:contentTypeVersion="13" ma:contentTypeDescription="Create a new document." ma:contentTypeScope="" ma:versionID="dedcab8df31d6a7b666f36b4e7e75bb7">
  <xsd:schema xmlns:xsd="http://www.w3.org/2001/XMLSchema" xmlns:xs="http://www.w3.org/2001/XMLSchema" xmlns:p="http://schemas.microsoft.com/office/2006/metadata/properties" xmlns:ns1="http://schemas.microsoft.com/sharepoint/v3" xmlns:ns3="f780873f-43fb-47a6-8724-6593032a3b69" targetNamespace="http://schemas.microsoft.com/office/2006/metadata/properties" ma:root="true" ma:fieldsID="32d6284071526f79fd4d23587cbd05a3" ns1:_="" ns3:_="">
    <xsd:import namespace="http://schemas.microsoft.com/sharepoint/v3"/>
    <xsd:import namespace="f780873f-43fb-47a6-8724-6593032a3b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873f-43fb-47a6-8724-6593032a3b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780873f-43fb-47a6-8724-6593032a3b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FEF1-D725-4C3D-8551-49BBCA9B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80873f-43fb-47a6-8724-6593032a3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C6171-3489-4CD3-8325-EFBF10E9F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51C5D-86A0-4C32-A0CB-904BE8CDD68E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780873f-43fb-47a6-8724-6593032a3b69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1D4820-1A80-4B63-928B-8C5564AAD6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noedler</dc:creator>
  <cp:lastModifiedBy>Knoedler, Ann</cp:lastModifiedBy>
  <cp:revision>7</cp:revision>
  <cp:lastPrinted>2026-03-24T13:58:00Z</cp:lastPrinted>
  <dcterms:created xsi:type="dcterms:W3CDTF">2026-03-20T10:11:00Z</dcterms:created>
  <dcterms:modified xsi:type="dcterms:W3CDTF">2026-03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8ff2f9218acbb518e6c005138e3ce57320c09a6d8a426ab7377bc22982ae0f</vt:lpwstr>
  </property>
  <property fmtid="{D5CDD505-2E9C-101B-9397-08002B2CF9AE}" pid="3" name="ContentTypeId">
    <vt:lpwstr>0x010100000B3C27E562E84EAEE93CA72A64FFB8</vt:lpwstr>
  </property>
</Properties>
</file>